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047"/>
        <w:gridCol w:w="5305"/>
      </w:tblGrid>
      <w:tr w:rsidR="009F7D9E" w:rsidRPr="00E97A6D" w14:paraId="10842B3D" w14:textId="77777777" w:rsidTr="009F7D9E">
        <w:trPr>
          <w:trHeight w:val="2260"/>
        </w:trPr>
        <w:tc>
          <w:tcPr>
            <w:tcW w:w="10468" w:type="dxa"/>
            <w:shd w:val="clear" w:color="auto" w:fill="auto"/>
          </w:tcPr>
          <w:p w14:paraId="6C84AEA3" w14:textId="77777777"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14:paraId="392C93C2" w14:textId="77777777"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риложение </w:t>
            </w:r>
            <w:r w:rsidR="00012873">
              <w:rPr>
                <w:rFonts w:eastAsia="Calibri"/>
                <w:b w:val="0"/>
                <w:lang w:eastAsia="en-US"/>
              </w:rPr>
              <w:t>№ 1</w:t>
            </w:r>
          </w:p>
          <w:p w14:paraId="7E2D4CB8" w14:textId="77777777"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к постановлению администрации </w:t>
            </w:r>
          </w:p>
          <w:p w14:paraId="2AE5277B" w14:textId="77777777"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14:paraId="34285E3E" w14:textId="5FCFFC94" w:rsidR="009F7D9E" w:rsidRDefault="00482D2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от 22.02.2022г. № 414-па</w:t>
            </w:r>
            <w:r w:rsidR="009F7D9E">
              <w:rPr>
                <w:rFonts w:eastAsia="Calibri"/>
                <w:b w:val="0"/>
                <w:lang w:eastAsia="en-US"/>
              </w:rPr>
              <w:t xml:space="preserve"> </w:t>
            </w:r>
          </w:p>
          <w:p w14:paraId="0BB45215" w14:textId="77777777" w:rsidR="000A05F4" w:rsidRDefault="000A05F4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</w:p>
          <w:p w14:paraId="1FBDB624" w14:textId="77777777"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риложение</w:t>
            </w:r>
          </w:p>
          <w:p w14:paraId="4C0133A2" w14:textId="77777777"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УТВЕРЖДЕНА</w:t>
            </w:r>
          </w:p>
          <w:p w14:paraId="65269C4D" w14:textId="77777777"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становлением администрации </w:t>
            </w:r>
          </w:p>
          <w:p w14:paraId="154716A2" w14:textId="77777777"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14:paraId="633C0477" w14:textId="77777777" w:rsidR="009F7D9E" w:rsidRPr="00E97A6D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от 31.10.2019г.  № 3239-па</w:t>
            </w:r>
          </w:p>
        </w:tc>
      </w:tr>
    </w:tbl>
    <w:p w14:paraId="397B8D1D" w14:textId="77777777" w:rsidR="000A05F4" w:rsidRDefault="000A05F4" w:rsidP="003F752E">
      <w:pPr>
        <w:jc w:val="center"/>
        <w:rPr>
          <w:b/>
        </w:rPr>
      </w:pPr>
    </w:p>
    <w:p w14:paraId="53E17617" w14:textId="77777777" w:rsidR="003F752E" w:rsidRPr="00BE09CD" w:rsidRDefault="003F752E" w:rsidP="003F752E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14:paraId="0B7C210F" w14:textId="77777777"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40CE19D" w14:textId="77777777"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14:paraId="6D382178" w14:textId="77777777"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14:paraId="1D68E5D7" w14:textId="77777777"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1559"/>
      </w:tblGrid>
      <w:tr w:rsidR="003F752E" w:rsidRPr="001B5457" w14:paraId="25DF0811" w14:textId="77777777" w:rsidTr="003F752E">
        <w:tc>
          <w:tcPr>
            <w:tcW w:w="4529" w:type="dxa"/>
          </w:tcPr>
          <w:p w14:paraId="5C463CA6" w14:textId="77777777"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463" w:type="dxa"/>
            <w:gridSpan w:val="6"/>
          </w:tcPr>
          <w:p w14:paraId="0D919A74" w14:textId="77777777"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 городского округа Кашира С.Р. Зосимова</w:t>
            </w:r>
          </w:p>
        </w:tc>
      </w:tr>
      <w:tr w:rsidR="003F752E" w:rsidRPr="001B5457" w14:paraId="147FB2FB" w14:textId="77777777" w:rsidTr="003F752E">
        <w:trPr>
          <w:trHeight w:val="474"/>
        </w:trPr>
        <w:tc>
          <w:tcPr>
            <w:tcW w:w="4529" w:type="dxa"/>
          </w:tcPr>
          <w:p w14:paraId="7845494B" w14:textId="77777777"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0463" w:type="dxa"/>
            <w:gridSpan w:val="6"/>
          </w:tcPr>
          <w:p w14:paraId="1519A947" w14:textId="77777777"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Отдел по культуре, спорту, туризму и работе с молодёжью администрации городского округа Кашира, Комитет по управлению имуществом  администрации городского округа Кашира, </w:t>
            </w:r>
            <w:r>
              <w:rPr>
                <w:rFonts w:eastAsia="Calibri"/>
                <w:sz w:val="24"/>
                <w:szCs w:val="24"/>
                <w:lang w:eastAsia="en-US"/>
              </w:rPr>
              <w:t>архивный отдел а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>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Кашира Московской области</w:t>
            </w:r>
          </w:p>
        </w:tc>
      </w:tr>
      <w:tr w:rsidR="003F752E" w:rsidRPr="001B5457" w14:paraId="57A9F7CE" w14:textId="77777777" w:rsidTr="003F752E">
        <w:trPr>
          <w:trHeight w:val="468"/>
        </w:trPr>
        <w:tc>
          <w:tcPr>
            <w:tcW w:w="4529" w:type="dxa"/>
          </w:tcPr>
          <w:p w14:paraId="020204C7" w14:textId="77777777"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463" w:type="dxa"/>
            <w:gridSpan w:val="6"/>
          </w:tcPr>
          <w:p w14:paraId="227E059C" w14:textId="77777777"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14:paraId="773A78BA" w14:textId="77777777" w:rsidTr="00BE7ABB">
        <w:trPr>
          <w:trHeight w:val="3001"/>
        </w:trPr>
        <w:tc>
          <w:tcPr>
            <w:tcW w:w="4529" w:type="dxa"/>
          </w:tcPr>
          <w:p w14:paraId="2E948B47" w14:textId="77777777"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463" w:type="dxa"/>
            <w:gridSpan w:val="6"/>
          </w:tcPr>
          <w:p w14:paraId="13AFFCC9" w14:textId="77777777"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 »</w:t>
            </w:r>
          </w:p>
          <w:p w14:paraId="61816443" w14:textId="77777777"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14:paraId="3BF055DA" w14:textId="77777777"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14:paraId="0E1A5B2C" w14:textId="77777777"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14:paraId="24286BB2" w14:textId="77777777"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5 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14:paraId="3DB854CB" w14:textId="77777777"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14:paraId="6399D45F" w14:textId="77777777"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14:paraId="1F753E8B" w14:textId="77777777"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14:paraId="6FED21E6" w14:textId="77777777"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DC43EC" w:rsidRPr="001B5457" w14:paraId="583E8E01" w14:textId="77777777" w:rsidTr="0072124C">
        <w:trPr>
          <w:trHeight w:val="83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14C" w14:textId="77777777" w:rsidR="00DC43EC" w:rsidRPr="001B5457" w:rsidRDefault="00DC43EC" w:rsidP="00DC43E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F79" w14:textId="77777777" w:rsidR="00DC43EC" w:rsidRPr="001B5457" w:rsidRDefault="00DC43EC" w:rsidP="00DC43E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DC43EC" w:rsidRPr="001B5457" w14:paraId="31314593" w14:textId="77777777" w:rsidTr="005C290F">
        <w:trPr>
          <w:cantSplit/>
          <w:trHeight w:val="418"/>
        </w:trPr>
        <w:tc>
          <w:tcPr>
            <w:tcW w:w="4529" w:type="dxa"/>
            <w:vMerge/>
          </w:tcPr>
          <w:p w14:paraId="72DAAF86" w14:textId="77777777"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14:paraId="4A8CAEDA" w14:textId="77777777"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14:paraId="121CAEC0" w14:textId="77777777"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</w:tcPr>
          <w:p w14:paraId="7168AF26" w14:textId="77777777"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3" w:type="dxa"/>
          </w:tcPr>
          <w:p w14:paraId="581435DF" w14:textId="77777777"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</w:tcPr>
          <w:p w14:paraId="1A63899A" w14:textId="77777777"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</w:tcPr>
          <w:p w14:paraId="77A28766" w14:textId="77777777"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DC43EC" w:rsidRPr="00DA3329" w14:paraId="26F81177" w14:textId="77777777" w:rsidTr="00167C4F">
        <w:trPr>
          <w:cantSplit/>
        </w:trPr>
        <w:tc>
          <w:tcPr>
            <w:tcW w:w="4529" w:type="dxa"/>
          </w:tcPr>
          <w:p w14:paraId="4A46D312" w14:textId="77777777"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14:paraId="1A1C3BFF" w14:textId="77777777"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14:paraId="4836730A" w14:textId="77777777" w:rsidR="00DC43EC" w:rsidRPr="008E1441" w:rsidRDefault="003F0FB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97,1</w:t>
            </w:r>
          </w:p>
        </w:tc>
        <w:tc>
          <w:tcPr>
            <w:tcW w:w="1701" w:type="dxa"/>
          </w:tcPr>
          <w:p w14:paraId="6BE81275" w14:textId="77777777"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975,6</w:t>
            </w:r>
          </w:p>
        </w:tc>
        <w:tc>
          <w:tcPr>
            <w:tcW w:w="1984" w:type="dxa"/>
          </w:tcPr>
          <w:p w14:paraId="41190BD0" w14:textId="77777777" w:rsidR="00DC43EC" w:rsidRPr="008E1441" w:rsidRDefault="0015189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4265,6</w:t>
            </w:r>
          </w:p>
        </w:tc>
        <w:tc>
          <w:tcPr>
            <w:tcW w:w="1843" w:type="dxa"/>
          </w:tcPr>
          <w:p w14:paraId="78E70765" w14:textId="77777777" w:rsidR="00DC43EC" w:rsidRPr="008E1441" w:rsidRDefault="001E44F7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45,3</w:t>
            </w:r>
          </w:p>
        </w:tc>
        <w:tc>
          <w:tcPr>
            <w:tcW w:w="1701" w:type="dxa"/>
          </w:tcPr>
          <w:p w14:paraId="5213AFEA" w14:textId="77777777" w:rsidR="00DC43EC" w:rsidRPr="008E1441" w:rsidRDefault="001E44F7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2,1</w:t>
            </w:r>
          </w:p>
        </w:tc>
        <w:tc>
          <w:tcPr>
            <w:tcW w:w="1559" w:type="dxa"/>
          </w:tcPr>
          <w:p w14:paraId="58509885" w14:textId="77777777" w:rsidR="00DC43EC" w:rsidRPr="008E1441" w:rsidRDefault="001E44F7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8,5</w:t>
            </w:r>
          </w:p>
        </w:tc>
      </w:tr>
      <w:tr w:rsidR="00DC43EC" w:rsidRPr="00DA3329" w14:paraId="1880D040" w14:textId="77777777" w:rsidTr="00167C4F">
        <w:trPr>
          <w:cantSplit/>
        </w:trPr>
        <w:tc>
          <w:tcPr>
            <w:tcW w:w="4529" w:type="dxa"/>
          </w:tcPr>
          <w:p w14:paraId="15C2D255" w14:textId="77777777"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14:paraId="6E0BC105" w14:textId="77777777" w:rsidR="00DC43EC" w:rsidRPr="008E1441" w:rsidRDefault="003F0FB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9,7</w:t>
            </w:r>
          </w:p>
        </w:tc>
        <w:tc>
          <w:tcPr>
            <w:tcW w:w="1701" w:type="dxa"/>
          </w:tcPr>
          <w:p w14:paraId="53F8DB38" w14:textId="77777777"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0CFEDDAC" w14:textId="77777777" w:rsidR="00DC43EC" w:rsidRPr="008E1441" w:rsidRDefault="008B643F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,7</w:t>
            </w:r>
          </w:p>
        </w:tc>
        <w:tc>
          <w:tcPr>
            <w:tcW w:w="1843" w:type="dxa"/>
          </w:tcPr>
          <w:p w14:paraId="288AB94C" w14:textId="77777777" w:rsidR="00DC43EC" w:rsidRPr="008E1441" w:rsidRDefault="001E44F7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5,0</w:t>
            </w:r>
          </w:p>
        </w:tc>
        <w:tc>
          <w:tcPr>
            <w:tcW w:w="1701" w:type="dxa"/>
          </w:tcPr>
          <w:p w14:paraId="6CF359B8" w14:textId="77777777" w:rsidR="00DC43EC" w:rsidRPr="008E1441" w:rsidRDefault="003F0FBD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3,7</w:t>
            </w:r>
          </w:p>
        </w:tc>
        <w:tc>
          <w:tcPr>
            <w:tcW w:w="1559" w:type="dxa"/>
          </w:tcPr>
          <w:p w14:paraId="4EC5E220" w14:textId="77777777" w:rsidR="00DC43EC" w:rsidRPr="008E1441" w:rsidRDefault="001E44F7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,3</w:t>
            </w:r>
          </w:p>
        </w:tc>
      </w:tr>
      <w:tr w:rsidR="00DC43EC" w:rsidRPr="00DA3329" w14:paraId="2BC5A906" w14:textId="77777777" w:rsidTr="00167C4F">
        <w:tc>
          <w:tcPr>
            <w:tcW w:w="4529" w:type="dxa"/>
          </w:tcPr>
          <w:p w14:paraId="20C1ECEF" w14:textId="77777777"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14:paraId="4AAB63D1" w14:textId="77777777"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14:paraId="2C211E58" w14:textId="77777777" w:rsidR="005118BF" w:rsidRPr="005118BF" w:rsidRDefault="00BF4B2C" w:rsidP="005118B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9478</w:t>
            </w:r>
            <w:r w:rsidR="005118BF" w:rsidRPr="005118BF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  <w:p w14:paraId="0D95F282" w14:textId="77777777" w:rsidR="00DC43EC" w:rsidRPr="008E1441" w:rsidRDefault="00DC43EC" w:rsidP="005118B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C852537" w14:textId="77777777"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161152,0</w:t>
            </w:r>
          </w:p>
        </w:tc>
        <w:tc>
          <w:tcPr>
            <w:tcW w:w="1984" w:type="dxa"/>
          </w:tcPr>
          <w:p w14:paraId="2AF18D77" w14:textId="77777777" w:rsidR="00DC43EC" w:rsidRPr="008E1441" w:rsidRDefault="0096537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7606,9</w:t>
            </w:r>
          </w:p>
        </w:tc>
        <w:tc>
          <w:tcPr>
            <w:tcW w:w="1843" w:type="dxa"/>
          </w:tcPr>
          <w:p w14:paraId="0FCCE9F2" w14:textId="77777777" w:rsidR="00DC43EC" w:rsidRPr="008E1441" w:rsidRDefault="00BF4B2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8222</w:t>
            </w:r>
            <w:r w:rsidR="001C442A"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701" w:type="dxa"/>
          </w:tcPr>
          <w:p w14:paraId="4337A8FA" w14:textId="77777777" w:rsidR="00DC43EC" w:rsidRPr="008E1441" w:rsidRDefault="003F0FB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2698,7</w:t>
            </w:r>
          </w:p>
        </w:tc>
        <w:tc>
          <w:tcPr>
            <w:tcW w:w="1559" w:type="dxa"/>
          </w:tcPr>
          <w:p w14:paraId="495A6446" w14:textId="77777777" w:rsidR="00DC43EC" w:rsidRPr="008E1441" w:rsidRDefault="003F0FB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9798,9</w:t>
            </w:r>
          </w:p>
        </w:tc>
      </w:tr>
      <w:tr w:rsidR="00DC43EC" w:rsidRPr="00DA3329" w14:paraId="48FAA4C1" w14:textId="77777777" w:rsidTr="00167C4F">
        <w:trPr>
          <w:trHeight w:val="389"/>
        </w:trPr>
        <w:tc>
          <w:tcPr>
            <w:tcW w:w="4529" w:type="dxa"/>
          </w:tcPr>
          <w:p w14:paraId="58F20B9E" w14:textId="77777777"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14:paraId="58B48E54" w14:textId="77777777" w:rsidR="00DC43EC" w:rsidRPr="00E96A79" w:rsidRDefault="003E060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6A79">
              <w:rPr>
                <w:rFonts w:eastAsia="Calibri"/>
                <w:sz w:val="24"/>
                <w:szCs w:val="24"/>
                <w:lang w:val="en-US" w:eastAsia="en-US"/>
              </w:rPr>
              <w:t>019</w:t>
            </w:r>
            <w:r w:rsidR="00E96A7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96A7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14:paraId="21C515DE" w14:textId="77777777"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2478,2</w:t>
            </w:r>
          </w:p>
        </w:tc>
        <w:tc>
          <w:tcPr>
            <w:tcW w:w="1984" w:type="dxa"/>
          </w:tcPr>
          <w:p w14:paraId="20E4A7F6" w14:textId="77777777" w:rsidR="00DC43EC" w:rsidRPr="00E96A79" w:rsidRDefault="00E96A79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2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="003E060C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14:paraId="7F0C58B0" w14:textId="77777777"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  <w:tc>
          <w:tcPr>
            <w:tcW w:w="1701" w:type="dxa"/>
          </w:tcPr>
          <w:p w14:paraId="17B34D5A" w14:textId="77777777"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  <w:tc>
          <w:tcPr>
            <w:tcW w:w="1559" w:type="dxa"/>
          </w:tcPr>
          <w:p w14:paraId="54AB4172" w14:textId="77777777"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</w:tr>
      <w:tr w:rsidR="00DC43EC" w:rsidRPr="00945776" w14:paraId="120897E0" w14:textId="77777777" w:rsidTr="00167C4F">
        <w:trPr>
          <w:trHeight w:val="558"/>
        </w:trPr>
        <w:tc>
          <w:tcPr>
            <w:tcW w:w="4529" w:type="dxa"/>
          </w:tcPr>
          <w:p w14:paraId="528F60FF" w14:textId="77777777"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>Всего, в т.ч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14:paraId="6188EB27" w14:textId="77777777" w:rsidR="00820DDB" w:rsidRPr="00820DDB" w:rsidRDefault="00BF4B2C" w:rsidP="00820D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6154</w:t>
            </w:r>
            <w:r w:rsidR="00820DDB" w:rsidRPr="00820DDB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  <w:p w14:paraId="5CB2332C" w14:textId="77777777" w:rsidR="00DC43EC" w:rsidRPr="00E96A79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B62106D" w14:textId="77777777" w:rsidR="00DC43EC" w:rsidRPr="008E1441" w:rsidRDefault="003212AB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1605,8</w:t>
            </w:r>
          </w:p>
        </w:tc>
        <w:tc>
          <w:tcPr>
            <w:tcW w:w="1984" w:type="dxa"/>
          </w:tcPr>
          <w:p w14:paraId="3C1CFF96" w14:textId="77777777" w:rsidR="008E1441" w:rsidRPr="00E96A79" w:rsidRDefault="003212AB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8301,6</w:t>
            </w:r>
          </w:p>
        </w:tc>
        <w:tc>
          <w:tcPr>
            <w:tcW w:w="1843" w:type="dxa"/>
          </w:tcPr>
          <w:p w14:paraId="3F85FD1A" w14:textId="77777777" w:rsidR="00DC43EC" w:rsidRPr="008E1441" w:rsidRDefault="00BF4B2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018</w:t>
            </w:r>
            <w:r w:rsidR="00F52DC9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701" w:type="dxa"/>
          </w:tcPr>
          <w:p w14:paraId="124B9F99" w14:textId="77777777" w:rsidR="00DC43EC" w:rsidRPr="008E1441" w:rsidRDefault="003212AB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4560,5</w:t>
            </w:r>
          </w:p>
        </w:tc>
        <w:tc>
          <w:tcPr>
            <w:tcW w:w="1559" w:type="dxa"/>
          </w:tcPr>
          <w:p w14:paraId="7A365931" w14:textId="77777777" w:rsidR="00DC43EC" w:rsidRPr="008E1441" w:rsidRDefault="003212AB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1667,7</w:t>
            </w:r>
          </w:p>
        </w:tc>
      </w:tr>
    </w:tbl>
    <w:p w14:paraId="6EB73594" w14:textId="77777777" w:rsidR="00B76027" w:rsidRDefault="00B76027">
      <w:pPr>
        <w:suppressAutoHyphens w:val="0"/>
        <w:spacing w:after="200" w:line="276" w:lineRule="auto"/>
        <w:rPr>
          <w:b/>
        </w:rPr>
      </w:pPr>
    </w:p>
    <w:p w14:paraId="058F5A5E" w14:textId="77777777" w:rsidR="00C200A0" w:rsidRDefault="00C200A0">
      <w:pPr>
        <w:suppressAutoHyphens w:val="0"/>
        <w:spacing w:after="200" w:line="276" w:lineRule="auto"/>
        <w:rPr>
          <w:b/>
        </w:rPr>
      </w:pPr>
    </w:p>
    <w:p w14:paraId="678A7554" w14:textId="77777777" w:rsidR="005502BB" w:rsidRDefault="005502BB">
      <w:pPr>
        <w:suppressAutoHyphens w:val="0"/>
        <w:spacing w:after="200" w:line="276" w:lineRule="auto"/>
        <w:rPr>
          <w:b/>
        </w:rPr>
      </w:pPr>
    </w:p>
    <w:p w14:paraId="45C405A9" w14:textId="77777777" w:rsidR="005502BB" w:rsidRDefault="005502BB">
      <w:pPr>
        <w:suppressAutoHyphens w:val="0"/>
        <w:spacing w:after="200" w:line="276" w:lineRule="auto"/>
        <w:rPr>
          <w:b/>
        </w:rPr>
      </w:pPr>
    </w:p>
    <w:p w14:paraId="0C19FEB0" w14:textId="77777777" w:rsidR="005502BB" w:rsidRDefault="005502BB">
      <w:pPr>
        <w:suppressAutoHyphens w:val="0"/>
        <w:spacing w:after="200" w:line="276" w:lineRule="auto"/>
        <w:rPr>
          <w:b/>
        </w:rPr>
      </w:pPr>
    </w:p>
    <w:p w14:paraId="5C4C54B1" w14:textId="77777777" w:rsidR="002B7844" w:rsidRPr="00090CB3" w:rsidRDefault="002B7844">
      <w:pPr>
        <w:suppressAutoHyphens w:val="0"/>
        <w:spacing w:after="200" w:line="276" w:lineRule="auto"/>
        <w:rPr>
          <w:b/>
        </w:rPr>
        <w:sectPr w:rsidR="002B7844" w:rsidRPr="00090CB3" w:rsidSect="00DE5915">
          <w:pgSz w:w="16837" w:h="11905" w:orient="landscape" w:code="9"/>
          <w:pgMar w:top="848" w:right="1134" w:bottom="1418" w:left="567" w:header="720" w:footer="720" w:gutter="0"/>
          <w:cols w:space="720"/>
          <w:docGrid w:linePitch="381"/>
        </w:sectPr>
      </w:pPr>
    </w:p>
    <w:tbl>
      <w:tblPr>
        <w:tblStyle w:val="af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4"/>
        <w:gridCol w:w="3685"/>
      </w:tblGrid>
      <w:tr w:rsidR="00912FEE" w:rsidRPr="00090238" w14:paraId="241C0E0C" w14:textId="77777777" w:rsidTr="00625C05">
        <w:trPr>
          <w:trHeight w:val="416"/>
        </w:trPr>
        <w:tc>
          <w:tcPr>
            <w:tcW w:w="11874" w:type="dxa"/>
          </w:tcPr>
          <w:p w14:paraId="7759F153" w14:textId="77777777" w:rsidR="00912FEE" w:rsidRPr="00090238" w:rsidRDefault="00912FEE" w:rsidP="00A84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508BF3FD" w14:textId="77777777" w:rsidR="00EA14F5" w:rsidRPr="00EA14F5" w:rsidRDefault="00EA14F5" w:rsidP="00BB145C">
            <w:pPr>
              <w:pStyle w:val="ConsPlusTitle"/>
              <w:ind w:left="-392"/>
              <w:jc w:val="right"/>
              <w:rPr>
                <w:color w:val="000000"/>
              </w:rPr>
            </w:pPr>
          </w:p>
        </w:tc>
      </w:tr>
    </w:tbl>
    <w:p w14:paraId="6353B3BB" w14:textId="77777777" w:rsidR="006C4ADB" w:rsidRPr="00225089" w:rsidRDefault="006C4ADB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14:paraId="1D22F0D1" w14:textId="77777777" w:rsidR="00343573" w:rsidRPr="00343573" w:rsidRDefault="004B11DF" w:rsidP="0034357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 w:rsidRPr="002A2A1D">
        <w:rPr>
          <w:color w:val="000000"/>
          <w:sz w:val="22"/>
          <w:szCs w:val="22"/>
          <w:lang w:eastAsia="ru-RU"/>
        </w:rPr>
        <w:t xml:space="preserve">                                                               </w:t>
      </w:r>
      <w:r w:rsidR="00EE7648">
        <w:rPr>
          <w:color w:val="000000"/>
          <w:sz w:val="22"/>
          <w:szCs w:val="22"/>
          <w:lang w:eastAsia="ru-RU"/>
        </w:rPr>
        <w:t xml:space="preserve">                          </w:t>
      </w:r>
      <w:r w:rsidRPr="002A2A1D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</w:t>
      </w:r>
      <w:r w:rsidR="00AE54C2">
        <w:rPr>
          <w:color w:val="000000"/>
          <w:sz w:val="22"/>
          <w:szCs w:val="22"/>
          <w:lang w:eastAsia="ru-RU"/>
        </w:rPr>
        <w:t xml:space="preserve">                            </w:t>
      </w:r>
      <w:r w:rsidR="00343573">
        <w:rPr>
          <w:color w:val="000000"/>
          <w:sz w:val="24"/>
          <w:szCs w:val="24"/>
          <w:lang w:eastAsia="ru-RU"/>
        </w:rPr>
        <w:t xml:space="preserve">Приложение № </w:t>
      </w:r>
      <w:r w:rsidR="00BB145C">
        <w:rPr>
          <w:color w:val="000000"/>
          <w:sz w:val="24"/>
          <w:szCs w:val="24"/>
          <w:lang w:eastAsia="ru-RU"/>
        </w:rPr>
        <w:t>2</w:t>
      </w:r>
    </w:p>
    <w:p w14:paraId="607D3A45" w14:textId="77777777" w:rsidR="00343573" w:rsidRPr="00FD3CE4" w:rsidRDefault="00343573" w:rsidP="0034357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 w:rsidRPr="00FD3CE4">
        <w:rPr>
          <w:color w:val="000000"/>
          <w:sz w:val="24"/>
          <w:szCs w:val="24"/>
          <w:lang w:eastAsia="ru-RU"/>
        </w:rPr>
        <w:t xml:space="preserve">       к постановлению администрации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</w:t>
      </w:r>
      <w:r w:rsidRPr="00FD3CE4">
        <w:rPr>
          <w:color w:val="000000"/>
          <w:sz w:val="24"/>
          <w:szCs w:val="24"/>
          <w:lang w:eastAsia="ru-RU"/>
        </w:rPr>
        <w:t xml:space="preserve">городского округа Кашира        </w:t>
      </w:r>
    </w:p>
    <w:p w14:paraId="753213A0" w14:textId="77777777" w:rsidR="00482D2E" w:rsidRDefault="00482D2E" w:rsidP="00482D2E">
      <w:pPr>
        <w:pStyle w:val="ConsPlusTitle"/>
        <w:jc w:val="right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от 22.02.2022г. № 414-па </w:t>
      </w:r>
    </w:p>
    <w:p w14:paraId="3F3159AF" w14:textId="77777777" w:rsidR="00343573" w:rsidRDefault="00343573" w:rsidP="0034357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14:paraId="634A68A3" w14:textId="77777777" w:rsidR="00343573" w:rsidRDefault="00343573" w:rsidP="0034357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иложение № </w:t>
      </w:r>
      <w:r w:rsidR="00633074">
        <w:rPr>
          <w:color w:val="000000"/>
          <w:sz w:val="24"/>
          <w:szCs w:val="24"/>
          <w:lang w:eastAsia="ru-RU"/>
        </w:rPr>
        <w:t>4</w:t>
      </w:r>
    </w:p>
    <w:p w14:paraId="389D1BCB" w14:textId="77777777" w:rsidR="006E1915" w:rsidRPr="00343573" w:rsidRDefault="00343573" w:rsidP="0034357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к программе «Культура»</w:t>
      </w:r>
    </w:p>
    <w:p w14:paraId="7E4007C5" w14:textId="77777777" w:rsidR="0066780F" w:rsidRPr="00BD5CE9" w:rsidRDefault="0066780F" w:rsidP="004B11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9770647" w14:textId="77777777" w:rsidR="004B11DF" w:rsidRPr="00810B81" w:rsidRDefault="004B11DF" w:rsidP="004B11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0B81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 xml:space="preserve">4 </w:t>
      </w:r>
      <w:r w:rsidRPr="00810B81">
        <w:rPr>
          <w:b/>
          <w:sz w:val="24"/>
          <w:szCs w:val="24"/>
        </w:rPr>
        <w:t xml:space="preserve"> «</w:t>
      </w:r>
      <w:r w:rsidRPr="009405EA">
        <w:rPr>
          <w:b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>
        <w:rPr>
          <w:b/>
          <w:sz w:val="24"/>
          <w:szCs w:val="24"/>
        </w:rPr>
        <w:t xml:space="preserve"> Московской области</w:t>
      </w:r>
      <w:r w:rsidRPr="00810B81">
        <w:rPr>
          <w:b/>
          <w:sz w:val="24"/>
          <w:szCs w:val="24"/>
        </w:rPr>
        <w:t>»</w:t>
      </w:r>
    </w:p>
    <w:p w14:paraId="6638B96B" w14:textId="77777777" w:rsidR="004B11DF" w:rsidRPr="00810B81" w:rsidRDefault="004B11DF" w:rsidP="004B11DF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418"/>
        <w:gridCol w:w="1417"/>
        <w:gridCol w:w="1985"/>
        <w:gridCol w:w="1985"/>
        <w:gridCol w:w="1985"/>
        <w:gridCol w:w="2125"/>
        <w:gridCol w:w="1841"/>
      </w:tblGrid>
      <w:tr w:rsidR="004B11DF" w:rsidRPr="00AE23E1" w14:paraId="770534F6" w14:textId="77777777" w:rsidTr="00A47393">
        <w:trPr>
          <w:trHeight w:val="986"/>
        </w:trPr>
        <w:tc>
          <w:tcPr>
            <w:tcW w:w="1668" w:type="dxa"/>
          </w:tcPr>
          <w:p w14:paraId="292E1FCE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12E1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ый</w:t>
            </w:r>
            <w:proofErr w:type="spellEnd"/>
            <w:r w:rsidRPr="00012E17">
              <w:rPr>
                <w:sz w:val="24"/>
                <w:szCs w:val="24"/>
              </w:rPr>
              <w:t xml:space="preserve"> заказчик подпрограммы </w:t>
            </w:r>
          </w:p>
        </w:tc>
        <w:tc>
          <w:tcPr>
            <w:tcW w:w="14315" w:type="dxa"/>
            <w:gridSpan w:val="8"/>
          </w:tcPr>
          <w:p w14:paraId="6986E4D2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4B11DF" w:rsidRPr="00AE23E1" w14:paraId="42D5D724" w14:textId="77777777" w:rsidTr="00A47393">
        <w:trPr>
          <w:cantSplit/>
          <w:trHeight w:val="350"/>
        </w:trPr>
        <w:tc>
          <w:tcPr>
            <w:tcW w:w="1668" w:type="dxa"/>
            <w:vMerge w:val="restart"/>
          </w:tcPr>
          <w:p w14:paraId="1DCDB80E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012E17">
              <w:rPr>
                <w:sz w:val="24"/>
                <w:szCs w:val="24"/>
              </w:rPr>
              <w:t>финансирова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ия</w:t>
            </w:r>
            <w:proofErr w:type="spellEnd"/>
            <w:r w:rsidRPr="00012E17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012E17">
              <w:rPr>
                <w:sz w:val="24"/>
                <w:szCs w:val="24"/>
              </w:rPr>
              <w:t>распорядите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лям</w:t>
            </w:r>
            <w:proofErr w:type="spellEnd"/>
            <w:r w:rsidRPr="00012E17">
              <w:rPr>
                <w:sz w:val="24"/>
                <w:szCs w:val="24"/>
              </w:rPr>
              <w:t xml:space="preserve"> бюджетных средств,</w:t>
            </w:r>
          </w:p>
          <w:p w14:paraId="781AC022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 по годам:</w:t>
            </w:r>
          </w:p>
          <w:p w14:paraId="3549CA65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E649D9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1FABFCC6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14:paraId="240D03FC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38" w:type="dxa"/>
            <w:gridSpan w:val="6"/>
          </w:tcPr>
          <w:p w14:paraId="225E9C09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Расходы  (тыс. рублей)</w:t>
            </w:r>
          </w:p>
          <w:p w14:paraId="2294D5AB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11DF" w:rsidRPr="00AE23E1" w14:paraId="5206E07F" w14:textId="77777777" w:rsidTr="00A47393">
        <w:trPr>
          <w:cantSplit/>
          <w:trHeight w:val="993"/>
        </w:trPr>
        <w:tc>
          <w:tcPr>
            <w:tcW w:w="1668" w:type="dxa"/>
            <w:vMerge/>
          </w:tcPr>
          <w:p w14:paraId="20AB47A3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5E7FD99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FF8B811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3BA23B7" w14:textId="77777777" w:rsidR="004B11DF" w:rsidRPr="00012E17" w:rsidRDefault="004B11DF" w:rsidP="00B0589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012E17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14:paraId="26F8FE85" w14:textId="77777777"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 xml:space="preserve">1 </w:t>
            </w:r>
            <w:r w:rsidRPr="00012E17">
              <w:t>год</w:t>
            </w:r>
          </w:p>
        </w:tc>
        <w:tc>
          <w:tcPr>
            <w:tcW w:w="1985" w:type="dxa"/>
          </w:tcPr>
          <w:p w14:paraId="39490264" w14:textId="77777777"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2</w:t>
            </w:r>
            <w:r w:rsidRPr="00012E17">
              <w:t xml:space="preserve"> год</w:t>
            </w:r>
          </w:p>
        </w:tc>
        <w:tc>
          <w:tcPr>
            <w:tcW w:w="1985" w:type="dxa"/>
          </w:tcPr>
          <w:p w14:paraId="40ED9A82" w14:textId="77777777"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3</w:t>
            </w:r>
            <w:r w:rsidRPr="00012E17">
              <w:t xml:space="preserve"> год</w:t>
            </w:r>
          </w:p>
        </w:tc>
        <w:tc>
          <w:tcPr>
            <w:tcW w:w="2125" w:type="dxa"/>
          </w:tcPr>
          <w:p w14:paraId="764D4171" w14:textId="77777777"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4</w:t>
            </w:r>
            <w:r w:rsidRPr="00012E17">
              <w:t xml:space="preserve"> год</w:t>
            </w:r>
          </w:p>
        </w:tc>
        <w:tc>
          <w:tcPr>
            <w:tcW w:w="1841" w:type="dxa"/>
          </w:tcPr>
          <w:p w14:paraId="0CD4928D" w14:textId="77777777" w:rsidR="004B11DF" w:rsidRPr="00012E17" w:rsidRDefault="004B11DF" w:rsidP="00B0589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rPr>
                <w:rFonts w:eastAsia="Calibri"/>
              </w:rPr>
              <w:t>Итого</w:t>
            </w:r>
          </w:p>
        </w:tc>
      </w:tr>
      <w:tr w:rsidR="004B11DF" w:rsidRPr="00AE23E1" w14:paraId="23B5D52E" w14:textId="77777777" w:rsidTr="00A47393">
        <w:trPr>
          <w:cantSplit/>
        </w:trPr>
        <w:tc>
          <w:tcPr>
            <w:tcW w:w="1668" w:type="dxa"/>
            <w:vMerge/>
          </w:tcPr>
          <w:p w14:paraId="6CDF4798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CCA7BCB" w14:textId="77777777" w:rsidR="004B11DF" w:rsidRDefault="004B11DF" w:rsidP="00B0589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14:paraId="0EFBF20A" w14:textId="77777777" w:rsidR="004B11DF" w:rsidRDefault="004B11DF" w:rsidP="00B058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81348F" w14:textId="77777777" w:rsidR="004B11DF" w:rsidRPr="008E3FA8" w:rsidRDefault="004B11DF" w:rsidP="00B058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рофессионального искусства, гастрольно-концертной деятельности и кинематографии</w:t>
            </w:r>
          </w:p>
          <w:p w14:paraId="61CA445D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AD8BB6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сего:</w:t>
            </w:r>
          </w:p>
          <w:p w14:paraId="47D59C7C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68E112F1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3412,7</w:t>
            </w:r>
          </w:p>
        </w:tc>
        <w:tc>
          <w:tcPr>
            <w:tcW w:w="1985" w:type="dxa"/>
          </w:tcPr>
          <w:p w14:paraId="1DA095D9" w14:textId="77777777" w:rsidR="004B11DF" w:rsidRPr="00612D30" w:rsidRDefault="0066780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12D30">
              <w:rPr>
                <w:rFonts w:ascii="Arial CYR" w:hAnsi="Arial CYR" w:cs="Arial CYR"/>
                <w:sz w:val="20"/>
                <w:szCs w:val="20"/>
                <w:lang w:val="en-US"/>
              </w:rPr>
              <w:t>4</w:t>
            </w:r>
            <w:r w:rsidR="00325BB9">
              <w:rPr>
                <w:rFonts w:ascii="Arial CYR" w:hAnsi="Arial CYR" w:cs="Arial CYR"/>
                <w:sz w:val="20"/>
                <w:szCs w:val="20"/>
              </w:rPr>
              <w:t>4987</w:t>
            </w:r>
            <w:r w:rsidR="004B11DF">
              <w:rPr>
                <w:rFonts w:ascii="Arial CYR" w:hAnsi="Arial CYR" w:cs="Arial CYR"/>
                <w:sz w:val="20"/>
                <w:szCs w:val="20"/>
              </w:rPr>
              <w:t>,</w:t>
            </w:r>
            <w:r w:rsidR="00325BB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4A167B2" w14:textId="77777777" w:rsidR="004B11DF" w:rsidRPr="004248C1" w:rsidRDefault="009C104D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104D">
              <w:rPr>
                <w:rFonts w:ascii="Arial CYR" w:hAnsi="Arial CYR" w:cs="Arial CYR"/>
                <w:sz w:val="20"/>
                <w:szCs w:val="20"/>
              </w:rPr>
              <w:t>127255,1</w:t>
            </w:r>
          </w:p>
        </w:tc>
        <w:tc>
          <w:tcPr>
            <w:tcW w:w="1985" w:type="dxa"/>
          </w:tcPr>
          <w:p w14:paraId="2F13E48B" w14:textId="77777777" w:rsidR="004B11DF" w:rsidRPr="00DE48D9" w:rsidRDefault="00DE48D9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19377</w:t>
            </w:r>
            <w:r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2125" w:type="dxa"/>
          </w:tcPr>
          <w:p w14:paraId="293369E9" w14:textId="77777777" w:rsidR="004B11DF" w:rsidRPr="004248C1" w:rsidRDefault="00DE48D9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377,0</w:t>
            </w:r>
          </w:p>
        </w:tc>
        <w:tc>
          <w:tcPr>
            <w:tcW w:w="1841" w:type="dxa"/>
          </w:tcPr>
          <w:p w14:paraId="3472D913" w14:textId="77777777" w:rsidR="00D87E40" w:rsidRDefault="00D87E40" w:rsidP="00D87E4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4408,8</w:t>
            </w:r>
          </w:p>
          <w:p w14:paraId="34FE880B" w14:textId="77777777" w:rsidR="004B11DF" w:rsidRPr="00332B5C" w:rsidRDefault="004B11DF" w:rsidP="009C10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B11DF" w:rsidRPr="00AE23E1" w14:paraId="2EC8B136" w14:textId="77777777" w:rsidTr="009C104D">
        <w:trPr>
          <w:cantSplit/>
          <w:trHeight w:val="966"/>
        </w:trPr>
        <w:tc>
          <w:tcPr>
            <w:tcW w:w="1668" w:type="dxa"/>
            <w:vMerge/>
          </w:tcPr>
          <w:p w14:paraId="11C00E9F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FFD9320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E01F04B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417" w:type="dxa"/>
          </w:tcPr>
          <w:p w14:paraId="7B6C3387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1184,7</w:t>
            </w:r>
          </w:p>
        </w:tc>
        <w:tc>
          <w:tcPr>
            <w:tcW w:w="1985" w:type="dxa"/>
          </w:tcPr>
          <w:p w14:paraId="0101AA6C" w14:textId="77777777" w:rsidR="004B11DF" w:rsidRPr="0066780F" w:rsidRDefault="0066780F" w:rsidP="00B0589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A3157C">
              <w:rPr>
                <w:rFonts w:ascii="Arial CYR" w:hAnsi="Arial CYR" w:cs="Arial CYR"/>
                <w:sz w:val="20"/>
                <w:szCs w:val="20"/>
                <w:lang w:val="en-US"/>
              </w:rPr>
              <w:t>41299</w:t>
            </w:r>
            <w:r w:rsidR="004B11DF">
              <w:rPr>
                <w:rFonts w:ascii="Arial CYR" w:hAnsi="Arial CYR" w:cs="Arial CYR"/>
                <w:sz w:val="20"/>
                <w:szCs w:val="20"/>
              </w:rPr>
              <w:t>,</w:t>
            </w:r>
            <w:r w:rsidR="00A3157C">
              <w:rPr>
                <w:rFonts w:ascii="Arial CYR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14:paraId="37F3A5C3" w14:textId="77777777" w:rsidR="004B11DF" w:rsidRPr="00607D3F" w:rsidRDefault="00EB33EE" w:rsidP="00B0589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805</w:t>
            </w:r>
            <w:r w:rsidR="009850BA">
              <w:rPr>
                <w:rFonts w:ascii="Arial CYR" w:hAnsi="Arial CYR" w:cs="Arial CYR"/>
                <w:sz w:val="20"/>
                <w:szCs w:val="20"/>
              </w:rPr>
              <w:t>,1</w:t>
            </w:r>
          </w:p>
        </w:tc>
        <w:tc>
          <w:tcPr>
            <w:tcW w:w="1985" w:type="dxa"/>
          </w:tcPr>
          <w:p w14:paraId="192AE9FB" w14:textId="77777777" w:rsidR="004B11DF" w:rsidRPr="00607D3F" w:rsidRDefault="00607D3F" w:rsidP="00B0589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927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2125" w:type="dxa"/>
          </w:tcPr>
          <w:p w14:paraId="1E5F13B5" w14:textId="77777777" w:rsidR="004B11DF" w:rsidRPr="00607D3F" w:rsidRDefault="00607D3F" w:rsidP="00B0589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927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841" w:type="dxa"/>
          </w:tcPr>
          <w:p w14:paraId="4083D235" w14:textId="77777777" w:rsidR="009C104D" w:rsidRDefault="009C104D" w:rsidP="009C10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8143,7</w:t>
            </w:r>
          </w:p>
          <w:p w14:paraId="1C2411B9" w14:textId="77777777" w:rsidR="004B11DF" w:rsidRPr="00EE7648" w:rsidRDefault="004B11DF" w:rsidP="009C104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4B11DF" w:rsidRPr="00AE23E1" w14:paraId="14CB017F" w14:textId="77777777" w:rsidTr="00A47393">
        <w:trPr>
          <w:cantSplit/>
        </w:trPr>
        <w:tc>
          <w:tcPr>
            <w:tcW w:w="1668" w:type="dxa"/>
            <w:vMerge/>
          </w:tcPr>
          <w:p w14:paraId="644337A3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1BA4BF3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053AF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Средства бюджета Московской</w:t>
            </w:r>
          </w:p>
          <w:p w14:paraId="1E975970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Align w:val="center"/>
          </w:tcPr>
          <w:p w14:paraId="2F4EE7A5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01196323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45FCE00D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112C1E41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14:paraId="64916626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3908A509" w14:textId="77777777"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14:paraId="1BB00CF5" w14:textId="77777777"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14:paraId="4BEDDFCE" w14:textId="77777777"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EE7648"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  <w:p w14:paraId="7FAFC2A4" w14:textId="77777777"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4B11DF" w:rsidRPr="00AE23E1" w14:paraId="565868B4" w14:textId="77777777" w:rsidTr="00A47393">
        <w:trPr>
          <w:cantSplit/>
        </w:trPr>
        <w:tc>
          <w:tcPr>
            <w:tcW w:w="1668" w:type="dxa"/>
            <w:vMerge/>
          </w:tcPr>
          <w:p w14:paraId="4B05189D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D8E10B6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23C924" w14:textId="77777777" w:rsidR="004B11DF" w:rsidRPr="00012E17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14:paraId="6DE85EAA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068491E1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26DD0A6E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08E5DF74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125" w:type="dxa"/>
            <w:vAlign w:val="center"/>
          </w:tcPr>
          <w:p w14:paraId="75BA0F2C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7DE5075D" w14:textId="77777777" w:rsidR="004B11DF" w:rsidRPr="00EE7648" w:rsidRDefault="004B11DF" w:rsidP="00B058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EE7648"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</w:tr>
      <w:tr w:rsidR="004B11DF" w:rsidRPr="00A2764A" w14:paraId="069D356F" w14:textId="77777777" w:rsidTr="00A47393">
        <w:trPr>
          <w:cantSplit/>
          <w:trHeight w:val="609"/>
        </w:trPr>
        <w:tc>
          <w:tcPr>
            <w:tcW w:w="1668" w:type="dxa"/>
            <w:vMerge/>
          </w:tcPr>
          <w:p w14:paraId="18B5AD37" w14:textId="77777777" w:rsidR="004B11DF" w:rsidRPr="00A2764A" w:rsidRDefault="004B11DF" w:rsidP="00B0589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14:paraId="0CC2D912" w14:textId="77777777" w:rsidR="004B11DF" w:rsidRPr="00A2764A" w:rsidRDefault="004B11DF" w:rsidP="00B0589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2A0E42F5" w14:textId="77777777" w:rsidR="004B11DF" w:rsidRPr="00A2764A" w:rsidRDefault="004B11DF" w:rsidP="00B0589D">
            <w:pPr>
              <w:rPr>
                <w:sz w:val="23"/>
                <w:szCs w:val="23"/>
              </w:rPr>
            </w:pPr>
            <w:r w:rsidRPr="00A2764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14:paraId="002B8C6C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2228</w:t>
            </w:r>
            <w:r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985" w:type="dxa"/>
            <w:vAlign w:val="center"/>
          </w:tcPr>
          <w:p w14:paraId="21B6AF6D" w14:textId="77777777" w:rsidR="004B11DF" w:rsidRPr="004248C1" w:rsidRDefault="00B73993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325BB9">
              <w:rPr>
                <w:rFonts w:ascii="Arial CYR" w:hAnsi="Arial CYR" w:cs="Arial CYR"/>
                <w:sz w:val="20"/>
                <w:szCs w:val="20"/>
              </w:rPr>
              <w:t>687,1</w:t>
            </w:r>
          </w:p>
        </w:tc>
        <w:tc>
          <w:tcPr>
            <w:tcW w:w="1985" w:type="dxa"/>
            <w:vAlign w:val="center"/>
          </w:tcPr>
          <w:p w14:paraId="7874B82B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1985" w:type="dxa"/>
            <w:vAlign w:val="center"/>
          </w:tcPr>
          <w:p w14:paraId="30CA5477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2125" w:type="dxa"/>
            <w:vAlign w:val="center"/>
          </w:tcPr>
          <w:p w14:paraId="5D172309" w14:textId="77777777" w:rsidR="004B11DF" w:rsidRPr="004248C1" w:rsidRDefault="004B11DF" w:rsidP="00B0589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1841" w:type="dxa"/>
          </w:tcPr>
          <w:p w14:paraId="5BA7E6E3" w14:textId="77777777" w:rsidR="004B11DF" w:rsidRPr="00EE7648" w:rsidRDefault="004B11DF" w:rsidP="00EE7648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14:paraId="53516B67" w14:textId="77777777" w:rsidR="00325BB9" w:rsidRDefault="00325BB9" w:rsidP="00325B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65,1</w:t>
            </w:r>
          </w:p>
          <w:p w14:paraId="75923F8F" w14:textId="77777777" w:rsidR="004B11DF" w:rsidRPr="00EE7648" w:rsidRDefault="004B11DF" w:rsidP="00325BB9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</w:tbl>
    <w:p w14:paraId="581786C4" w14:textId="77777777" w:rsidR="0054529A" w:rsidRDefault="0054529A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71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5"/>
        <w:gridCol w:w="81"/>
        <w:gridCol w:w="1252"/>
        <w:gridCol w:w="404"/>
        <w:gridCol w:w="104"/>
        <w:gridCol w:w="520"/>
        <w:gridCol w:w="510"/>
        <w:gridCol w:w="803"/>
        <w:gridCol w:w="696"/>
        <w:gridCol w:w="343"/>
        <w:gridCol w:w="293"/>
        <w:gridCol w:w="841"/>
        <w:gridCol w:w="740"/>
        <w:gridCol w:w="536"/>
        <w:gridCol w:w="1350"/>
        <w:gridCol w:w="564"/>
        <w:gridCol w:w="1051"/>
        <w:gridCol w:w="744"/>
        <w:gridCol w:w="948"/>
        <w:gridCol w:w="1719"/>
        <w:gridCol w:w="1137"/>
        <w:gridCol w:w="221"/>
        <w:gridCol w:w="629"/>
        <w:gridCol w:w="236"/>
        <w:gridCol w:w="48"/>
        <w:gridCol w:w="13"/>
        <w:gridCol w:w="236"/>
        <w:gridCol w:w="709"/>
      </w:tblGrid>
      <w:tr w:rsidR="00F75AB5" w:rsidRPr="00606CB9" w14:paraId="2B5E148E" w14:textId="77777777" w:rsidTr="003041AB">
        <w:trPr>
          <w:gridAfter w:val="4"/>
          <w:wAfter w:w="1006" w:type="dxa"/>
          <w:trHeight w:val="97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E3D3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C83B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4A37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DE18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2ED0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B136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E41AD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A7A9E" w14:textId="77777777" w:rsidR="0020487F" w:rsidRDefault="0020487F" w:rsidP="00CF7D23">
            <w:pPr>
              <w:rPr>
                <w:sz w:val="24"/>
                <w:szCs w:val="24"/>
              </w:rPr>
            </w:pPr>
          </w:p>
          <w:p w14:paraId="72FEC108" w14:textId="77777777" w:rsidR="0020487F" w:rsidRDefault="0020487F" w:rsidP="00CF7D23">
            <w:pPr>
              <w:rPr>
                <w:sz w:val="24"/>
                <w:szCs w:val="24"/>
              </w:rPr>
            </w:pPr>
          </w:p>
          <w:p w14:paraId="3240549B" w14:textId="77777777" w:rsidR="0020487F" w:rsidRDefault="0020487F" w:rsidP="00CF7D23">
            <w:pPr>
              <w:rPr>
                <w:sz w:val="24"/>
                <w:szCs w:val="24"/>
              </w:rPr>
            </w:pPr>
          </w:p>
          <w:p w14:paraId="68FA8C28" w14:textId="77777777" w:rsidR="00CF7D23" w:rsidRPr="00CF7D23" w:rsidRDefault="00CF7D23" w:rsidP="00CF7D23">
            <w:pPr>
              <w:rPr>
                <w:sz w:val="24"/>
                <w:szCs w:val="24"/>
              </w:rPr>
            </w:pPr>
            <w:r w:rsidRPr="00CF7D23">
              <w:rPr>
                <w:sz w:val="24"/>
                <w:szCs w:val="24"/>
              </w:rPr>
              <w:t>Приложение № 1 к подпрограмме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  <w:p w14:paraId="6EDFD02B" w14:textId="77777777" w:rsidR="00606CB9" w:rsidRPr="00CF7D23" w:rsidRDefault="00606CB9" w:rsidP="00A278B4">
            <w:pPr>
              <w:suppressAutoHyphens w:val="0"/>
              <w:ind w:left="3052"/>
              <w:rPr>
                <w:sz w:val="24"/>
                <w:szCs w:val="24"/>
              </w:rPr>
            </w:pPr>
          </w:p>
          <w:p w14:paraId="4FE85795" w14:textId="77777777" w:rsidR="00CF7D23" w:rsidRDefault="00CF7D23" w:rsidP="00A278B4">
            <w:pPr>
              <w:suppressAutoHyphens w:val="0"/>
              <w:ind w:left="3052"/>
              <w:rPr>
                <w:sz w:val="24"/>
                <w:szCs w:val="24"/>
              </w:rPr>
            </w:pPr>
          </w:p>
          <w:p w14:paraId="1B41E235" w14:textId="0D855A5D" w:rsidR="00C617BD" w:rsidRPr="00CF7D23" w:rsidRDefault="00C617BD" w:rsidP="00A278B4">
            <w:pPr>
              <w:suppressAutoHyphens w:val="0"/>
              <w:ind w:left="3052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C3F9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75AB5" w:rsidRPr="00606CB9" w14:paraId="5E407A61" w14:textId="77777777" w:rsidTr="003041AB">
        <w:trPr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510B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FB72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2633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27A6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0330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3A42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5A615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13EA2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9FDF" w14:textId="77777777" w:rsidR="00606CB9" w:rsidRPr="00CF7D23" w:rsidRDefault="00606CB9" w:rsidP="00606CB9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11BE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76CD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9429B" w14:textId="77777777" w:rsidR="00606CB9" w:rsidRPr="00ED2B93" w:rsidRDefault="00606CB9" w:rsidP="00606C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0DA0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06CB9" w:rsidRPr="00606CB9" w14:paraId="624E21D6" w14:textId="77777777" w:rsidTr="003041AB">
        <w:trPr>
          <w:gridAfter w:val="4"/>
          <w:wAfter w:w="1006" w:type="dxa"/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D179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4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800ED" w14:textId="77777777" w:rsidR="00CF7D23" w:rsidRPr="00CF7D23" w:rsidRDefault="00CF7D23" w:rsidP="00CF7D23">
            <w:pPr>
              <w:suppressAutoHyphens w:val="0"/>
              <w:jc w:val="center"/>
              <w:rPr>
                <w:sz w:val="24"/>
                <w:szCs w:val="24"/>
              </w:rPr>
            </w:pPr>
            <w:r w:rsidRPr="00CF7D23">
              <w:rPr>
                <w:sz w:val="24"/>
                <w:szCs w:val="24"/>
              </w:rPr>
              <w:t>Перечень мероприятий подпрограммы 4 "Развитие профессионального искусства, гастрольно-концертной и культурно-досуговой</w:t>
            </w:r>
          </w:p>
          <w:p w14:paraId="2D384224" w14:textId="77777777" w:rsidR="00606CB9" w:rsidRPr="00CF7D23" w:rsidRDefault="00CF7D23" w:rsidP="00CF7D23">
            <w:pPr>
              <w:suppressAutoHyphens w:val="0"/>
              <w:jc w:val="center"/>
              <w:rPr>
                <w:sz w:val="24"/>
                <w:szCs w:val="24"/>
              </w:rPr>
            </w:pPr>
            <w:r w:rsidRPr="00CF7D23">
              <w:rPr>
                <w:sz w:val="24"/>
                <w:szCs w:val="24"/>
              </w:rPr>
              <w:t>деятельности, кинематографии Московской области"</w:t>
            </w:r>
          </w:p>
        </w:tc>
      </w:tr>
      <w:tr w:rsidR="00F75AB5" w:rsidRPr="00606CB9" w14:paraId="3948CBD7" w14:textId="77777777" w:rsidTr="003041AB">
        <w:trPr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08DF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5610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71BD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35E6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BB62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57C6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5111C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E3245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4566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4D12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7E7C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837CF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D517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75AB5" w:rsidRPr="00606CB9" w14:paraId="1A016D6F" w14:textId="77777777" w:rsidTr="003041AB">
        <w:trPr>
          <w:trHeight w:val="27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D3F1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A069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D083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E870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E907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914D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41610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F042E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06CB9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48A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0979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284B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AE11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C6CD" w14:textId="77777777" w:rsidR="00606CB9" w:rsidRPr="00606CB9" w:rsidRDefault="00606CB9" w:rsidP="00606CB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3041AB" w:rsidRPr="003041AB" w14:paraId="3D013E1A" w14:textId="77777777" w:rsidTr="003041AB">
        <w:trPr>
          <w:gridAfter w:val="3"/>
          <w:wAfter w:w="958" w:type="dxa"/>
          <w:trHeight w:val="1125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3CFEF53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B1D1F3E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02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7444A1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DA3F07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A2A5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3041AB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3041AB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6923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Всего,         </w:t>
            </w:r>
          </w:p>
        </w:tc>
        <w:tc>
          <w:tcPr>
            <w:tcW w:w="7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A2B5A" w14:textId="77777777"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C1AF" w14:textId="77777777"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33F0" w14:textId="77777777"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3041AB" w:rsidRPr="003041AB" w14:paraId="712D4E2D" w14:textId="77777777" w:rsidTr="003041AB">
        <w:trPr>
          <w:gridAfter w:val="3"/>
          <w:wAfter w:w="958" w:type="dxa"/>
          <w:trHeight w:val="255"/>
        </w:trPr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B842F5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DB732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A05A9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D7C7B0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73A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6116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D3B50" w14:textId="77777777"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90B45" w14:textId="77777777"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235CA" w14:textId="77777777"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65D27" w14:textId="77777777"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61AF" w14:textId="77777777"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391C" w14:textId="77777777"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CC66" w14:textId="77777777"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041AB" w:rsidRPr="003041AB" w14:paraId="05A058E9" w14:textId="77777777" w:rsidTr="003041AB">
        <w:trPr>
          <w:gridAfter w:val="3"/>
          <w:wAfter w:w="958" w:type="dxa"/>
          <w:trHeight w:val="300"/>
        </w:trPr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1D0E7A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16185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70742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6E1D95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B637" w14:textId="77777777" w:rsidR="003041AB" w:rsidRPr="003041AB" w:rsidRDefault="003041AB" w:rsidP="003041AB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3041AB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5B0F" w14:textId="77777777" w:rsidR="003041AB" w:rsidRPr="003041AB" w:rsidRDefault="003041AB" w:rsidP="003041AB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3041AB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2AB0" w14:textId="77777777"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46C6B" w14:textId="77777777"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0D7A" w14:textId="77777777"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DB88" w14:textId="77777777"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E4EC" w14:textId="77777777" w:rsidR="003041AB" w:rsidRPr="003041AB" w:rsidRDefault="003041AB" w:rsidP="003041A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41AB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F698" w14:textId="77777777"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FC49" w14:textId="77777777" w:rsidR="003041AB" w:rsidRPr="003041AB" w:rsidRDefault="003041AB" w:rsidP="003041A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041AB" w:rsidRPr="003041AB" w14:paraId="4E685284" w14:textId="77777777" w:rsidTr="003041AB">
        <w:trPr>
          <w:gridAfter w:val="3"/>
          <w:wAfter w:w="958" w:type="dxa"/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94B2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5765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725E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4E3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D063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48E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63D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CC862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532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1386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EE65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760E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B70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3041AB" w:rsidRPr="003041AB" w14:paraId="4E72C241" w14:textId="77777777" w:rsidTr="003041AB">
        <w:trPr>
          <w:gridAfter w:val="3"/>
          <w:wAfter w:w="958" w:type="dxa"/>
          <w:trHeight w:val="27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71C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441213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2583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FEC8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49F4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BC8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6B4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31DC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F71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3C32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457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F23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73C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3041AB" w:rsidRPr="003041AB" w14:paraId="62F7FDD0" w14:textId="77777777" w:rsidTr="003041AB">
        <w:trPr>
          <w:gridAfter w:val="3"/>
          <w:wAfter w:w="958" w:type="dxa"/>
          <w:trHeight w:val="120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2888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6B8FA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4B47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B152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580E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CC94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92C26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F743D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181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BCB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A54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8AD5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03FF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57DFD1E4" w14:textId="77777777" w:rsidTr="003041AB">
        <w:trPr>
          <w:gridAfter w:val="3"/>
          <w:wAfter w:w="958" w:type="dxa"/>
          <w:trHeight w:val="88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0CE5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8A275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203F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DE22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C8F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AD6E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43EE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4456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9352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A934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DF7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E58C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F55E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728D09D2" w14:textId="77777777" w:rsidTr="003041AB">
        <w:trPr>
          <w:gridAfter w:val="3"/>
          <w:wAfter w:w="958" w:type="dxa"/>
          <w:trHeight w:val="55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0141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E3E5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9465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B61E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650E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A0D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3B21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4584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9ED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49D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C65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FBA2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2B46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3638B21E" w14:textId="77777777" w:rsidTr="003041AB">
        <w:trPr>
          <w:gridAfter w:val="3"/>
          <w:wAfter w:w="958" w:type="dxa"/>
          <w:trHeight w:val="27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C4F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7CF96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ероприятие 3.51. Стипендии в области образования, культуры и искусства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97BE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1D3A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25AB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E4A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13BE7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3E735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B15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708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2E9B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CD4B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</w:t>
            </w:r>
            <w:r w:rsidRPr="003041AB">
              <w:rPr>
                <w:sz w:val="18"/>
                <w:szCs w:val="18"/>
                <w:lang w:eastAsia="ru-RU"/>
              </w:rPr>
              <w:lastRenderedPageBreak/>
              <w:t>ции городского округа Кашира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A00B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lastRenderedPageBreak/>
              <w:t xml:space="preserve">Ежегодно трое детей, показывающих высокие результаты в сфере </w:t>
            </w:r>
            <w:r w:rsidRPr="003041AB">
              <w:rPr>
                <w:sz w:val="18"/>
                <w:szCs w:val="18"/>
                <w:lang w:eastAsia="ru-RU"/>
              </w:rPr>
              <w:lastRenderedPageBreak/>
              <w:t>культуры, получат стипендию Главы городского округа Кашира</w:t>
            </w:r>
          </w:p>
        </w:tc>
      </w:tr>
      <w:tr w:rsidR="003041AB" w:rsidRPr="003041AB" w14:paraId="546489D7" w14:textId="77777777" w:rsidTr="003041AB">
        <w:trPr>
          <w:gridAfter w:val="3"/>
          <w:wAfter w:w="958" w:type="dxa"/>
          <w:trHeight w:val="120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06EF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4D717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6624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7CA5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B2A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ECD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0C53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AF77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8A3E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54D3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F67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49CA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BA8E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2ECF1420" w14:textId="77777777" w:rsidTr="003041AB">
        <w:trPr>
          <w:gridAfter w:val="3"/>
          <w:wAfter w:w="958" w:type="dxa"/>
          <w:trHeight w:val="96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D60C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5523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0433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BBE6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0FD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93A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EE02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AE082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C3F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251D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9476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6548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6301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572B4417" w14:textId="77777777" w:rsidTr="003041AB">
        <w:trPr>
          <w:gridAfter w:val="3"/>
          <w:wAfter w:w="958" w:type="dxa"/>
          <w:trHeight w:val="46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E5B7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925F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07C7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18C8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B967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6AED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DDD04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4B0E7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6E94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E36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E23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54D7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A0A8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4B821708" w14:textId="77777777" w:rsidTr="003041AB">
        <w:trPr>
          <w:gridAfter w:val="3"/>
          <w:wAfter w:w="958" w:type="dxa"/>
          <w:trHeight w:val="27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1853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11E631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сновное мероприятие 5.3 Обеспечение функций культурно-досуговых учреждений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CEED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2DF0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5A35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189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6D35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61429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6EC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3408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4CBE5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44982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0215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27219,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BD1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93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FC0E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934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9EF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647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3041AB" w:rsidRPr="003041AB" w14:paraId="5C4DDCA8" w14:textId="77777777" w:rsidTr="003041AB">
        <w:trPr>
          <w:gridAfter w:val="3"/>
          <w:wAfter w:w="958" w:type="dxa"/>
          <w:trHeight w:val="120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5EE7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AB53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35BD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8268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A0A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73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19F5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59802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87AD5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118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D2B6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41295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CE3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23769,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647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58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C1C7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5891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C5C4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A33B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75F5748D" w14:textId="77777777" w:rsidTr="003041AB">
        <w:trPr>
          <w:gridAfter w:val="3"/>
          <w:wAfter w:w="958" w:type="dxa"/>
          <w:trHeight w:val="96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0B26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37CC8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E58A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B3A8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E34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3F23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221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BC5D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610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877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8B7E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4CBF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0B7C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56E74B0E" w14:textId="77777777" w:rsidTr="003041AB">
        <w:trPr>
          <w:gridAfter w:val="3"/>
          <w:wAfter w:w="958" w:type="dxa"/>
          <w:trHeight w:val="46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43A0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3B72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7AF3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A3C0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F70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D887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626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49F16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80C5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87,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87D3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8D2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19C4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2CC6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8717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31F06873" w14:textId="77777777" w:rsidTr="003041AB">
        <w:trPr>
          <w:gridAfter w:val="3"/>
          <w:wAfter w:w="958" w:type="dxa"/>
          <w:trHeight w:val="37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73FC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96EAD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ероприятие 5.1.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3EBB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69BF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87B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480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8F8B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52829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B8336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18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5A5E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5754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6F5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7899,8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A0C4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6401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6D93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6401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5A693B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3EB8D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3041AB" w:rsidRPr="003041AB" w14:paraId="78FC8ADB" w14:textId="77777777" w:rsidTr="003041AB">
        <w:trPr>
          <w:gridAfter w:val="3"/>
          <w:wAfter w:w="958" w:type="dxa"/>
          <w:trHeight w:val="124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3D0BA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B5E51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0EE2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DC8D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EF2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03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9483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5120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774A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996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214E4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2067,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1E7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4449,8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429B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2951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F9B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2951,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8DCC8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ACAA2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5C2A4A96" w14:textId="77777777" w:rsidTr="003041AB">
        <w:trPr>
          <w:gridAfter w:val="3"/>
          <w:wAfter w:w="958" w:type="dxa"/>
          <w:trHeight w:val="96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E3E1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DED01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1707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5551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BBD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43BD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E6887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CC5BB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63B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041B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4D5D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9C30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A825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5672770A" w14:textId="77777777" w:rsidTr="003041AB">
        <w:trPr>
          <w:gridAfter w:val="3"/>
          <w:wAfter w:w="958" w:type="dxa"/>
          <w:trHeight w:val="49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50B4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0FF08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9020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FAA3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FEF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ACC4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626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AA874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D4E65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687,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540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7A7D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0777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5C4F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23B1D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0FC0D2B6" w14:textId="77777777" w:rsidTr="003041AB">
        <w:trPr>
          <w:gridAfter w:val="3"/>
          <w:wAfter w:w="958" w:type="dxa"/>
          <w:trHeight w:val="37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4D9A9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317AA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ероприятие 5.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886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B113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1CD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3B97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286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FC8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CA2E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4534,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463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2334,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7EF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E0A2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CBA04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D1E165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3041AB" w:rsidRPr="003041AB" w14:paraId="78EFDE14" w14:textId="77777777" w:rsidTr="003041AB">
        <w:trPr>
          <w:gridAfter w:val="3"/>
          <w:wAfter w:w="958" w:type="dxa"/>
          <w:trHeight w:val="124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03CB2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7BCA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C96D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3AA7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13A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BDC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CA27D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26BA7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4534,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C22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2334,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4B5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5E1E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803D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367C0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46DAC081" w14:textId="77777777" w:rsidTr="003041AB">
        <w:trPr>
          <w:gridAfter w:val="3"/>
          <w:wAfter w:w="958" w:type="dxa"/>
          <w:trHeight w:val="96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7A159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A560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501B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FBF1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281D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B907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F08E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4503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3BD4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F27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629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83122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1EB3F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1B5883D0" w14:textId="77777777" w:rsidTr="003041AB">
        <w:trPr>
          <w:gridAfter w:val="3"/>
          <w:wAfter w:w="958" w:type="dxa"/>
          <w:trHeight w:val="48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7EEED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5E0AD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19E1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75B9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21C3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EA5D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DD84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F54F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751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07F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6372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DD6A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DEC8C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75476F9F" w14:textId="77777777" w:rsidTr="003041AB">
        <w:trPr>
          <w:gridAfter w:val="3"/>
          <w:wAfter w:w="958" w:type="dxa"/>
          <w:trHeight w:val="37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C58AF2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.</w:t>
            </w:r>
            <w:r w:rsidRPr="003041AB">
              <w:rPr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02B3A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lastRenderedPageBreak/>
              <w:t xml:space="preserve">Мероприятие </w:t>
            </w:r>
            <w:r w:rsidRPr="003041AB">
              <w:rPr>
                <w:sz w:val="18"/>
                <w:szCs w:val="18"/>
                <w:lang w:eastAsia="ru-RU"/>
              </w:rPr>
              <w:lastRenderedPageBreak/>
              <w:t xml:space="preserve">5.3. Мероприятия в сфере культуры 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043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C25E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6AD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8D8B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313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B017D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4D2C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4693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093E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6985,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470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94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61B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94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47DF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униципал</w:t>
            </w:r>
            <w:r w:rsidRPr="003041AB">
              <w:rPr>
                <w:sz w:val="18"/>
                <w:szCs w:val="18"/>
                <w:lang w:eastAsia="ru-RU"/>
              </w:rPr>
              <w:lastRenderedPageBreak/>
              <w:t>ьные учреждения культуры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41758E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lastRenderedPageBreak/>
              <w:t>Проведени</w:t>
            </w:r>
            <w:r w:rsidRPr="003041AB">
              <w:rPr>
                <w:sz w:val="18"/>
                <w:szCs w:val="18"/>
                <w:lang w:eastAsia="ru-RU"/>
              </w:rPr>
              <w:lastRenderedPageBreak/>
              <w:t xml:space="preserve">е мероприятий муниципальными учреждениями культуры </w:t>
            </w:r>
          </w:p>
        </w:tc>
      </w:tr>
      <w:tr w:rsidR="003041AB" w:rsidRPr="003041AB" w14:paraId="74AA18F3" w14:textId="77777777" w:rsidTr="003041AB">
        <w:trPr>
          <w:gridAfter w:val="3"/>
          <w:wAfter w:w="958" w:type="dxa"/>
          <w:trHeight w:val="120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2474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57C6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467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AC94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3ECF" w14:textId="77777777" w:rsidR="00C617BD" w:rsidRDefault="00C617BD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14:paraId="1B4D78AB" w14:textId="7D7B018B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DC1A" w14:textId="77777777" w:rsidR="00C617BD" w:rsidRDefault="00C617BD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14:paraId="061AF5DE" w14:textId="12317B38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313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2AB4" w14:textId="77777777" w:rsidR="00C617BD" w:rsidRDefault="00C617BD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14:paraId="5356EC89" w14:textId="2C18933C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40AEF" w14:textId="77777777" w:rsidR="00C617BD" w:rsidRDefault="00C617BD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14:paraId="48BD2806" w14:textId="1DD4274A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4693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3EC4" w14:textId="77777777" w:rsidR="00C617BD" w:rsidRDefault="00C617BD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14:paraId="1BB5495F" w14:textId="235476DA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6985,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C103" w14:textId="77777777" w:rsidR="00C617BD" w:rsidRDefault="00C617BD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14:paraId="14CC772A" w14:textId="5954E089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94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6D3B" w14:textId="77777777" w:rsidR="00C617BD" w:rsidRDefault="00C617BD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14:paraId="03043BD6" w14:textId="57975061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94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82F59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D426D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280038EA" w14:textId="77777777" w:rsidTr="003041AB">
        <w:trPr>
          <w:gridAfter w:val="3"/>
          <w:wAfter w:w="958" w:type="dxa"/>
          <w:trHeight w:val="96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C1BD0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C603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5DEC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F1BC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B2AE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A0F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30E53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958A6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B19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E804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D7B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6CE7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6BE53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2F4FB1C6" w14:textId="77777777" w:rsidTr="003041AB">
        <w:trPr>
          <w:gridAfter w:val="3"/>
          <w:wAfter w:w="958" w:type="dxa"/>
          <w:trHeight w:val="48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43CC7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7AFA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BD1C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B16A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0BF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087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A12EE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4E97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3146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1E1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8757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80D05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82851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00C059DE" w14:textId="77777777" w:rsidTr="003041AB">
        <w:trPr>
          <w:gridAfter w:val="3"/>
          <w:wAfter w:w="958" w:type="dxa"/>
          <w:trHeight w:val="99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3C6A2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7F630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7842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8099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5AE6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2A4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08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6E864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E352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536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A19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F812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98B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8316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БУК "Дом культуры Ожерелье"</w:t>
            </w: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1B317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69C2A521" w14:textId="77777777" w:rsidTr="003041AB">
        <w:trPr>
          <w:gridAfter w:val="3"/>
          <w:wAfter w:w="958" w:type="dxa"/>
          <w:trHeight w:val="229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4B53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9967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D92A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E472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A822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D51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23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81B7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36A78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933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5256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5305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97CB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2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0575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32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5AFC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МАУК "Центр культурных инициатив" городского округа Кашира"; МАУК "Городской парк"</w:t>
            </w: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8243A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71FF9AA5" w14:textId="77777777" w:rsidTr="003041AB">
        <w:trPr>
          <w:gridAfter w:val="3"/>
          <w:wAfter w:w="958" w:type="dxa"/>
          <w:trHeight w:val="45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45C30B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5877F3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 по Подпрограмме 4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A853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6C85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E12A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11 901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E098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614 408,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A2D57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03 412,7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A41D7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44 987,0 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A9C6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27 255,1 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F483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19 377,0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086D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19 377,0  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E1855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7873CF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041AB" w:rsidRPr="003041AB" w14:paraId="5C612E4D" w14:textId="77777777" w:rsidTr="003041AB">
        <w:trPr>
          <w:gridAfter w:val="3"/>
          <w:wAfter w:w="958" w:type="dxa"/>
          <w:trHeight w:val="112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B2F6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A6D7F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6ACB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B66E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54C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10739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46B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5981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49319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01 184,7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C09AA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41 299,9 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8198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23 805,1 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7EF4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15 927,0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5592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15 927,0  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5907C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4EC11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580BACA1" w14:textId="77777777" w:rsidTr="003041AB">
        <w:trPr>
          <w:gridAfter w:val="3"/>
          <w:wAfter w:w="958" w:type="dxa"/>
          <w:trHeight w:val="88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2FEB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0C16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66EE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A87C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3F5D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B3F8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21221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E3814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4B09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3DBD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283E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AF49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B586B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041AB" w:rsidRPr="003041AB" w14:paraId="54585F23" w14:textId="77777777" w:rsidTr="003041AB">
        <w:trPr>
          <w:gridAfter w:val="3"/>
          <w:wAfter w:w="958" w:type="dxa"/>
          <w:trHeight w:val="52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7953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4105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0474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B35B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5C0A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A507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16 265,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EDCA0" w14:textId="77777777" w:rsidR="003041AB" w:rsidRPr="003041AB" w:rsidRDefault="003041AB" w:rsidP="00304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2 228,00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2D338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3 687,1 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F72B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3 450,0 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EEB6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3 450,0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7789" w14:textId="77777777" w:rsidR="003041AB" w:rsidRPr="003041AB" w:rsidRDefault="003041AB" w:rsidP="003041A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041AB">
              <w:rPr>
                <w:sz w:val="18"/>
                <w:szCs w:val="18"/>
                <w:lang w:eastAsia="ru-RU"/>
              </w:rPr>
              <w:t xml:space="preserve">3 450,0  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9E2E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3BA1" w14:textId="77777777" w:rsidR="003041AB" w:rsidRPr="003041AB" w:rsidRDefault="003041AB" w:rsidP="003041A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14:paraId="5D469EC6" w14:textId="77777777" w:rsidR="0066780F" w:rsidRPr="00CF7D23" w:rsidRDefault="0066780F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14:paraId="794602B2" w14:textId="77777777" w:rsidR="00531910" w:rsidRDefault="0053191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14:paraId="0DE24EAB" w14:textId="77777777" w:rsidR="00D87E40" w:rsidRDefault="00D87E4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14:paraId="3DF0AE18" w14:textId="77777777" w:rsidR="00D87E40" w:rsidRDefault="00D87E4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14:paraId="55539C7E" w14:textId="77777777" w:rsidR="00D87E40" w:rsidRDefault="00D87E4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14:paraId="03A77C72" w14:textId="77777777" w:rsidR="00D87E40" w:rsidRDefault="00D87E4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14:paraId="4B5DDFC1" w14:textId="77777777" w:rsidR="00D87E40" w:rsidRDefault="00D87E4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14:paraId="6B5DCDBF" w14:textId="77777777" w:rsidR="00D87E40" w:rsidRPr="00CF7D23" w:rsidRDefault="00D87E40" w:rsidP="0033126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14:paraId="36A9F3D6" w14:textId="77777777" w:rsidR="00C617BD" w:rsidRDefault="000F7D0F" w:rsidP="00A011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3E0AF3F" w14:textId="77777777" w:rsidR="00C617BD" w:rsidRDefault="00C617BD" w:rsidP="00A011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B020A" w14:textId="3F11AB2D" w:rsidR="002A6AF3" w:rsidRPr="00173D0B" w:rsidRDefault="006550B9" w:rsidP="00A011E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20487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55D8C" w:rsidRPr="00CB034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855D8C">
        <w:rPr>
          <w:color w:val="000000"/>
          <w:sz w:val="24"/>
          <w:szCs w:val="24"/>
        </w:rPr>
        <w:t xml:space="preserve">                           </w:t>
      </w:r>
      <w:r w:rsidR="00855D8C" w:rsidRPr="00CB0347">
        <w:rPr>
          <w:color w:val="000000"/>
          <w:sz w:val="24"/>
          <w:szCs w:val="24"/>
        </w:rPr>
        <w:t xml:space="preserve"> </w:t>
      </w:r>
      <w:r w:rsidR="00855D8C">
        <w:rPr>
          <w:color w:val="000000"/>
          <w:sz w:val="24"/>
          <w:szCs w:val="24"/>
        </w:rPr>
        <w:t xml:space="preserve"> </w:t>
      </w:r>
    </w:p>
    <w:p w14:paraId="2379F19B" w14:textId="1B41A49E" w:rsidR="002A6AF3" w:rsidRDefault="00173D0B" w:rsidP="002A6AF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 w:rsidRPr="00FD3CE4">
        <w:rPr>
          <w:color w:val="000000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</w:t>
      </w:r>
      <w:r w:rsidRPr="00FD3CE4">
        <w:rPr>
          <w:color w:val="000000"/>
          <w:sz w:val="24"/>
          <w:szCs w:val="24"/>
          <w:lang w:eastAsia="ru-RU"/>
        </w:rPr>
        <w:t xml:space="preserve">городского округа Кашира        </w:t>
      </w:r>
    </w:p>
    <w:p w14:paraId="4054F865" w14:textId="77777777" w:rsidR="00482D2E" w:rsidRDefault="00482D2E" w:rsidP="00482D2E">
      <w:pPr>
        <w:pStyle w:val="ConsPlusTitle"/>
        <w:jc w:val="right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от 22.02.2022г. № 414-па </w:t>
      </w:r>
    </w:p>
    <w:p w14:paraId="18369516" w14:textId="77777777" w:rsidR="00173D0B" w:rsidRDefault="00173D0B" w:rsidP="002A6AF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14:paraId="0102354D" w14:textId="77777777" w:rsidR="002A6AF3" w:rsidRDefault="002A6AF3" w:rsidP="002A6AF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№ 9</w:t>
      </w:r>
    </w:p>
    <w:p w14:paraId="4CC38950" w14:textId="77777777" w:rsidR="002A6AF3" w:rsidRDefault="002A6AF3" w:rsidP="002A6AF3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 программе «Культура» </w:t>
      </w:r>
    </w:p>
    <w:p w14:paraId="0477A0B4" w14:textId="77777777" w:rsidR="002A6AF3" w:rsidRDefault="002A6AF3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CC1C6" w14:textId="77777777" w:rsidR="002A6AF3" w:rsidRDefault="002A6AF3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2C577" w14:textId="77777777" w:rsidR="002A6AF3" w:rsidRDefault="002A6AF3" w:rsidP="00A278B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E1582" w14:textId="77777777" w:rsidR="00855D8C" w:rsidRPr="00810B81" w:rsidRDefault="00855D8C" w:rsidP="00855D8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подпрограммы 9 </w:t>
      </w:r>
      <w:r w:rsidRPr="00810B81">
        <w:rPr>
          <w:b/>
          <w:sz w:val="24"/>
          <w:szCs w:val="24"/>
        </w:rPr>
        <w:t>«</w:t>
      </w:r>
      <w:r w:rsidRPr="0067381A">
        <w:rPr>
          <w:b/>
          <w:sz w:val="24"/>
          <w:szCs w:val="24"/>
        </w:rPr>
        <w:t>Развитие парков культуры и отдыха</w:t>
      </w:r>
      <w:r w:rsidRPr="00810B81">
        <w:rPr>
          <w:b/>
          <w:sz w:val="24"/>
          <w:szCs w:val="24"/>
        </w:rPr>
        <w:t>»</w:t>
      </w:r>
    </w:p>
    <w:p w14:paraId="1EEC0DAC" w14:textId="77777777" w:rsidR="00855D8C" w:rsidRPr="00AE23E1" w:rsidRDefault="00855D8C" w:rsidP="00855D8C">
      <w:pPr>
        <w:autoSpaceDE w:val="0"/>
        <w:autoSpaceDN w:val="0"/>
        <w:adjustRightInd w:val="0"/>
        <w:rPr>
          <w:sz w:val="21"/>
          <w:szCs w:val="21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418"/>
        <w:gridCol w:w="1701"/>
        <w:gridCol w:w="1701"/>
        <w:gridCol w:w="1701"/>
        <w:gridCol w:w="1701"/>
        <w:gridCol w:w="1701"/>
        <w:gridCol w:w="1653"/>
      </w:tblGrid>
      <w:tr w:rsidR="00855D8C" w:rsidRPr="004261E3" w14:paraId="507CD596" w14:textId="77777777" w:rsidTr="00B318EF">
        <w:tc>
          <w:tcPr>
            <w:tcW w:w="1809" w:type="dxa"/>
          </w:tcPr>
          <w:p w14:paraId="60D53342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3419" w:type="dxa"/>
            <w:gridSpan w:val="8"/>
          </w:tcPr>
          <w:p w14:paraId="6E1C5885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855D8C" w:rsidRPr="004261E3" w14:paraId="7F80B0B3" w14:textId="77777777" w:rsidTr="00B318EF">
        <w:trPr>
          <w:cantSplit/>
          <w:trHeight w:val="350"/>
        </w:trPr>
        <w:tc>
          <w:tcPr>
            <w:tcW w:w="1809" w:type="dxa"/>
            <w:vMerge w:val="restart"/>
          </w:tcPr>
          <w:p w14:paraId="601AAB4A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7A2A20E1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 по годам:</w:t>
            </w:r>
          </w:p>
          <w:p w14:paraId="3D3C4044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7A332A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A09B085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0C5A51F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5C890D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E029C0C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14:paraId="452980E1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158" w:type="dxa"/>
            <w:gridSpan w:val="6"/>
          </w:tcPr>
          <w:p w14:paraId="64420FC7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Расходы  (тыс. рублей)</w:t>
            </w:r>
          </w:p>
          <w:p w14:paraId="55642F8A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55D8C" w:rsidRPr="004261E3" w14:paraId="5D2CB68B" w14:textId="77777777" w:rsidTr="00B318EF">
        <w:trPr>
          <w:cantSplit/>
          <w:trHeight w:val="405"/>
        </w:trPr>
        <w:tc>
          <w:tcPr>
            <w:tcW w:w="1809" w:type="dxa"/>
            <w:vMerge/>
          </w:tcPr>
          <w:p w14:paraId="0707AEA1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C303AB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070A543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0FBFE" w14:textId="77777777" w:rsidR="00855D8C" w:rsidRPr="004261E3" w:rsidRDefault="00855D8C" w:rsidP="00B318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4261E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14:paraId="6B501477" w14:textId="77777777"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1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14:paraId="7A2E0739" w14:textId="77777777"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2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14:paraId="52D8086C" w14:textId="77777777"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3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14:paraId="44C7F4AC" w14:textId="77777777"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4</w:t>
            </w:r>
            <w:r w:rsidRPr="004261E3">
              <w:t xml:space="preserve"> год</w:t>
            </w:r>
          </w:p>
        </w:tc>
        <w:tc>
          <w:tcPr>
            <w:tcW w:w="1653" w:type="dxa"/>
          </w:tcPr>
          <w:p w14:paraId="4602315E" w14:textId="77777777"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rPr>
                <w:rFonts w:eastAsia="Calibri"/>
              </w:rPr>
              <w:t>Итого</w:t>
            </w:r>
          </w:p>
        </w:tc>
      </w:tr>
      <w:tr w:rsidR="00855D8C" w:rsidRPr="004261E3" w14:paraId="50620A61" w14:textId="77777777" w:rsidTr="00B318EF">
        <w:trPr>
          <w:cantSplit/>
        </w:trPr>
        <w:tc>
          <w:tcPr>
            <w:tcW w:w="1809" w:type="dxa"/>
            <w:vMerge/>
          </w:tcPr>
          <w:p w14:paraId="1763D2B5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B9725EB" w14:textId="77777777" w:rsidR="00855D8C" w:rsidRDefault="00855D8C" w:rsidP="00B318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14:paraId="2096A31B" w14:textId="77777777" w:rsidR="00855D8C" w:rsidRDefault="00855D8C" w:rsidP="00B318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FC0AAA" w14:textId="77777777" w:rsidR="00855D8C" w:rsidRPr="008E3FA8" w:rsidRDefault="00855D8C" w:rsidP="00B318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арков культуры и отдыха</w:t>
            </w:r>
          </w:p>
          <w:p w14:paraId="5931FD03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C45373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сего:</w:t>
            </w:r>
          </w:p>
          <w:p w14:paraId="1FC24A2E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14:paraId="7BA493A9" w14:textId="77777777" w:rsidR="00855D8C" w:rsidRPr="00D74BDE" w:rsidRDefault="00855D8C" w:rsidP="00B318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68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73C1A923" w14:textId="77777777" w:rsidR="00855D8C" w:rsidRPr="004261E3" w:rsidRDefault="00DC6265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31A5">
              <w:rPr>
                <w:sz w:val="24"/>
                <w:szCs w:val="24"/>
                <w:lang w:val="en-US"/>
              </w:rPr>
              <w:t>18</w:t>
            </w:r>
            <w:r w:rsidR="00F831A5">
              <w:rPr>
                <w:sz w:val="24"/>
                <w:szCs w:val="24"/>
              </w:rPr>
              <w:t>24</w:t>
            </w:r>
            <w:r w:rsidR="003F21C5">
              <w:rPr>
                <w:sz w:val="24"/>
                <w:szCs w:val="24"/>
              </w:rPr>
              <w:t>,</w:t>
            </w:r>
            <w:r w:rsidR="00EF75C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7828F89" w14:textId="77777777" w:rsidR="00855D8C" w:rsidRPr="004261E3" w:rsidRDefault="00F14873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19</w:t>
            </w:r>
            <w:r w:rsidR="008632BD">
              <w:rPr>
                <w:sz w:val="24"/>
                <w:szCs w:val="24"/>
              </w:rPr>
              <w:t>,1</w:t>
            </w:r>
          </w:p>
        </w:tc>
        <w:tc>
          <w:tcPr>
            <w:tcW w:w="1701" w:type="dxa"/>
          </w:tcPr>
          <w:p w14:paraId="16C9634C" w14:textId="77777777" w:rsidR="00855D8C" w:rsidRPr="004261E3" w:rsidRDefault="008632BD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1,0</w:t>
            </w:r>
          </w:p>
        </w:tc>
        <w:tc>
          <w:tcPr>
            <w:tcW w:w="1701" w:type="dxa"/>
          </w:tcPr>
          <w:p w14:paraId="46F31CFF" w14:textId="77777777" w:rsidR="00855D8C" w:rsidRPr="004261E3" w:rsidRDefault="008632BD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1,0</w:t>
            </w:r>
          </w:p>
        </w:tc>
        <w:tc>
          <w:tcPr>
            <w:tcW w:w="1653" w:type="dxa"/>
          </w:tcPr>
          <w:p w14:paraId="77AC39ED" w14:textId="77777777" w:rsidR="009D64D5" w:rsidRDefault="009D64D5" w:rsidP="009D6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974,2</w:t>
            </w:r>
          </w:p>
          <w:p w14:paraId="25372A64" w14:textId="77777777" w:rsidR="00855D8C" w:rsidRPr="00843A28" w:rsidRDefault="00855D8C" w:rsidP="00F14873">
            <w:pPr>
              <w:jc w:val="center"/>
              <w:rPr>
                <w:sz w:val="24"/>
                <w:szCs w:val="24"/>
              </w:rPr>
            </w:pPr>
          </w:p>
        </w:tc>
      </w:tr>
      <w:tr w:rsidR="00855D8C" w:rsidRPr="004261E3" w14:paraId="7496602F" w14:textId="77777777" w:rsidTr="00B318EF">
        <w:trPr>
          <w:cantSplit/>
        </w:trPr>
        <w:tc>
          <w:tcPr>
            <w:tcW w:w="1809" w:type="dxa"/>
            <w:vMerge/>
          </w:tcPr>
          <w:p w14:paraId="5C351316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2A29C0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B90A722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701" w:type="dxa"/>
          </w:tcPr>
          <w:p w14:paraId="17688AE9" w14:textId="77777777"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3,4</w:t>
            </w:r>
          </w:p>
        </w:tc>
        <w:tc>
          <w:tcPr>
            <w:tcW w:w="1701" w:type="dxa"/>
          </w:tcPr>
          <w:p w14:paraId="20A5D208" w14:textId="77777777" w:rsidR="00855D8C" w:rsidRPr="004261E3" w:rsidRDefault="00DC6265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  <w:lang w:val="en-US"/>
              </w:rPr>
              <w:t>711</w:t>
            </w:r>
            <w:r w:rsidR="003F21C5">
              <w:rPr>
                <w:sz w:val="24"/>
                <w:szCs w:val="24"/>
              </w:rPr>
              <w:t>,</w:t>
            </w:r>
            <w:r w:rsidR="00EF75C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4773807" w14:textId="77777777" w:rsidR="00855D8C" w:rsidRPr="004261E3" w:rsidRDefault="00F14873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19</w:t>
            </w:r>
            <w:r w:rsidR="008632BD">
              <w:rPr>
                <w:sz w:val="24"/>
                <w:szCs w:val="24"/>
              </w:rPr>
              <w:t>,1</w:t>
            </w:r>
          </w:p>
        </w:tc>
        <w:tc>
          <w:tcPr>
            <w:tcW w:w="1701" w:type="dxa"/>
          </w:tcPr>
          <w:p w14:paraId="3CAD2415" w14:textId="77777777" w:rsidR="00855D8C" w:rsidRPr="004261E3" w:rsidRDefault="008632BD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1,0</w:t>
            </w:r>
          </w:p>
        </w:tc>
        <w:tc>
          <w:tcPr>
            <w:tcW w:w="1701" w:type="dxa"/>
          </w:tcPr>
          <w:p w14:paraId="594E14AA" w14:textId="77777777" w:rsidR="00855D8C" w:rsidRPr="004261E3" w:rsidRDefault="008632BD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1,0</w:t>
            </w:r>
          </w:p>
        </w:tc>
        <w:tc>
          <w:tcPr>
            <w:tcW w:w="1653" w:type="dxa"/>
          </w:tcPr>
          <w:p w14:paraId="237BB233" w14:textId="77777777" w:rsidR="009D64D5" w:rsidRDefault="009D64D5" w:rsidP="009D6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536,1</w:t>
            </w:r>
          </w:p>
          <w:p w14:paraId="5B700C58" w14:textId="77777777" w:rsidR="00855D8C" w:rsidRPr="00B0370B" w:rsidRDefault="00855D8C" w:rsidP="00F14873">
            <w:pPr>
              <w:jc w:val="center"/>
              <w:rPr>
                <w:sz w:val="24"/>
                <w:szCs w:val="24"/>
              </w:rPr>
            </w:pPr>
          </w:p>
        </w:tc>
      </w:tr>
      <w:tr w:rsidR="00855D8C" w:rsidRPr="004261E3" w14:paraId="4F4930F3" w14:textId="77777777" w:rsidTr="00B318EF">
        <w:trPr>
          <w:cantSplit/>
        </w:trPr>
        <w:tc>
          <w:tcPr>
            <w:tcW w:w="1809" w:type="dxa"/>
            <w:vMerge/>
          </w:tcPr>
          <w:p w14:paraId="47F4F192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E449AE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EB514E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Средства бюджета Московской</w:t>
            </w:r>
          </w:p>
          <w:p w14:paraId="589B06E9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14:paraId="4E64EFDC" w14:textId="77777777"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152B540" w14:textId="77777777"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D000210" w14:textId="77777777"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45BE0EC" w14:textId="77777777"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3D0B805" w14:textId="77777777"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14:paraId="79305C13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</w:tr>
      <w:tr w:rsidR="00855D8C" w:rsidRPr="004261E3" w14:paraId="5A145635" w14:textId="77777777" w:rsidTr="00B318EF">
        <w:trPr>
          <w:cantSplit/>
        </w:trPr>
        <w:tc>
          <w:tcPr>
            <w:tcW w:w="1809" w:type="dxa"/>
            <w:vMerge/>
          </w:tcPr>
          <w:p w14:paraId="45E7B16B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8E3939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F363A5D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1E69E8E4" w14:textId="77777777"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01823E8" w14:textId="77777777"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9265426" w14:textId="77777777"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E76F99D" w14:textId="77777777"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552E4A2" w14:textId="77777777"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14:paraId="381A0A92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5D8C" w:rsidRPr="004261E3" w14:paraId="426007A3" w14:textId="77777777" w:rsidTr="00B318EF">
        <w:trPr>
          <w:cantSplit/>
          <w:trHeight w:val="447"/>
        </w:trPr>
        <w:tc>
          <w:tcPr>
            <w:tcW w:w="1809" w:type="dxa"/>
            <w:vMerge/>
          </w:tcPr>
          <w:p w14:paraId="593C20EB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C7C643" w14:textId="77777777" w:rsidR="00855D8C" w:rsidRPr="004261E3" w:rsidRDefault="00855D8C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50DF1F2" w14:textId="77777777" w:rsidR="00855D8C" w:rsidRPr="004261E3" w:rsidRDefault="00855D8C" w:rsidP="00B318EF">
            <w:pPr>
              <w:pStyle w:val="ConsPlusCell"/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4261E3">
              <w:rPr>
                <w:rFonts w:eastAsia="Calibri"/>
              </w:rPr>
              <w:t>Внебюджетные источники</w:t>
            </w:r>
          </w:p>
        </w:tc>
        <w:tc>
          <w:tcPr>
            <w:tcW w:w="1701" w:type="dxa"/>
          </w:tcPr>
          <w:p w14:paraId="3307C9A0" w14:textId="77777777" w:rsidR="00855D8C" w:rsidRPr="00D74BDE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701" w:type="dxa"/>
          </w:tcPr>
          <w:p w14:paraId="4CCECA94" w14:textId="77777777" w:rsidR="00855D8C" w:rsidRPr="004261E3" w:rsidRDefault="000F7D0F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14:paraId="343E663C" w14:textId="77777777"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8E4D6CD" w14:textId="77777777"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E11497E" w14:textId="77777777" w:rsidR="00855D8C" w:rsidRPr="004261E3" w:rsidRDefault="00855D8C" w:rsidP="00B31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3" w:type="dxa"/>
          </w:tcPr>
          <w:p w14:paraId="583D4A80" w14:textId="77777777" w:rsidR="00855D8C" w:rsidRPr="00F831A5" w:rsidRDefault="00F831A5" w:rsidP="00B318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1</w:t>
            </w:r>
          </w:p>
        </w:tc>
      </w:tr>
    </w:tbl>
    <w:p w14:paraId="7911CAB5" w14:textId="77777777" w:rsidR="00855D8C" w:rsidRDefault="00855D8C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6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2"/>
        <w:gridCol w:w="28"/>
        <w:gridCol w:w="1391"/>
        <w:gridCol w:w="393"/>
        <w:gridCol w:w="648"/>
        <w:gridCol w:w="578"/>
        <w:gridCol w:w="779"/>
        <w:gridCol w:w="510"/>
        <w:gridCol w:w="803"/>
        <w:gridCol w:w="503"/>
        <w:gridCol w:w="721"/>
        <w:gridCol w:w="968"/>
        <w:gridCol w:w="269"/>
        <w:gridCol w:w="945"/>
        <w:gridCol w:w="179"/>
        <w:gridCol w:w="57"/>
        <w:gridCol w:w="1067"/>
        <w:gridCol w:w="121"/>
        <w:gridCol w:w="992"/>
        <w:gridCol w:w="14"/>
        <w:gridCol w:w="23"/>
        <w:gridCol w:w="1134"/>
        <w:gridCol w:w="333"/>
        <w:gridCol w:w="660"/>
        <w:gridCol w:w="684"/>
        <w:gridCol w:w="264"/>
        <w:gridCol w:w="1075"/>
        <w:gridCol w:w="23"/>
        <w:gridCol w:w="126"/>
        <w:gridCol w:w="110"/>
        <w:gridCol w:w="264"/>
      </w:tblGrid>
      <w:tr w:rsidR="006E3BAF" w:rsidRPr="006E3BAF" w14:paraId="5E8BC60A" w14:textId="77777777" w:rsidTr="00085760">
        <w:trPr>
          <w:gridAfter w:val="4"/>
          <w:wAfter w:w="523" w:type="dxa"/>
          <w:trHeight w:val="63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816F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4695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9201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FBF8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1723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5C7A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8817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B70C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EEEC" w14:textId="77777777" w:rsidR="00EF75C1" w:rsidRPr="00B73993" w:rsidRDefault="00EF75C1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14:paraId="27FDA9FB" w14:textId="77777777" w:rsidR="00962F9C" w:rsidRDefault="00962F9C" w:rsidP="009D1EC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96EC3BF" w14:textId="77777777" w:rsidR="00962F9C" w:rsidRDefault="00962F9C" w:rsidP="009D1EC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9584DC1" w14:textId="77777777" w:rsidR="00962F9C" w:rsidRDefault="00962F9C" w:rsidP="009D1EC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BABB703" w14:textId="77777777" w:rsidR="006E3BAF" w:rsidRPr="00DF475D" w:rsidRDefault="009D1EC8" w:rsidP="009D1EC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ложение № 1 к подпрограмме 9  "Развитие </w:t>
            </w:r>
            <w:r w:rsidR="006E3BAF" w:rsidRPr="00DF475D">
              <w:rPr>
                <w:color w:val="000000"/>
                <w:sz w:val="24"/>
                <w:szCs w:val="24"/>
                <w:lang w:eastAsia="ru-RU"/>
              </w:rPr>
              <w:t>парков культуры и отдыха"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B605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14:paraId="7AB18D3F" w14:textId="77777777" w:rsidTr="00085760">
        <w:trPr>
          <w:gridAfter w:val="3"/>
          <w:wAfter w:w="500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60E0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32CA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38D1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5DB4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8993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9550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C76C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5E44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41CFD" w14:textId="77777777"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D7EC" w14:textId="77777777"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538D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0164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49DF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C342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14:paraId="0CDA90D2" w14:textId="77777777" w:rsidTr="00085760">
        <w:trPr>
          <w:gridAfter w:val="3"/>
          <w:wAfter w:w="500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94AA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B16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A713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55F3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2126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686D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EB39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CA70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317A2" w14:textId="77777777"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7FBD" w14:textId="77777777"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3FFE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ADF2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D902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EF21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14:paraId="52F3A749" w14:textId="77777777" w:rsidTr="00085760">
        <w:trPr>
          <w:gridAfter w:val="3"/>
          <w:wAfter w:w="500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74DF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6BC5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5FD3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F3D9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AFA3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D7F6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A060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82EE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FA846" w14:textId="77777777"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47AA" w14:textId="77777777"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347A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0DE0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3740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42CE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14:paraId="7E21CBDF" w14:textId="77777777" w:rsidTr="00085760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7C2D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B054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4229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E8D9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B164" w14:textId="77777777"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Перечень мероприятий подпрограммы 9 "Развитие парков культуры и отдыха"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AF3A9" w14:textId="77777777" w:rsidR="006E3BAF" w:rsidRPr="00DF475D" w:rsidRDefault="006E3BAF" w:rsidP="006E3BA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F475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8C49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C0F5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5B2F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EE4B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9361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E3BAF" w:rsidRPr="006E3BAF" w14:paraId="1B111809" w14:textId="77777777" w:rsidTr="00085760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2FD5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E81A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12AD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3988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0993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153B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678E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7473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42CA7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E3BAF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F5F3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1D1C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66A3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2CCF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FA94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02109DC" w14:textId="77777777" w:rsidR="006E3BAF" w:rsidRPr="006E3BAF" w:rsidRDefault="006E3BAF" w:rsidP="006E3B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vAlign w:val="center"/>
            <w:hideMark/>
          </w:tcPr>
          <w:p w14:paraId="2E840DC5" w14:textId="77777777" w:rsidR="006E3BAF" w:rsidRPr="006E3BAF" w:rsidRDefault="006E3BAF" w:rsidP="006E3B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E3BAF" w:rsidRPr="006E3BAF" w14:paraId="6DC229AB" w14:textId="77777777" w:rsidTr="00085760">
        <w:trPr>
          <w:trHeight w:val="2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019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D14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649F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DEC2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9EC2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29B4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C531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CABB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E5148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E3BAF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1FD5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FEB3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0E70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D0CE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3AE3" w14:textId="77777777" w:rsidR="006E3BAF" w:rsidRPr="006E3BAF" w:rsidRDefault="006E3BAF" w:rsidP="006E3BA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1F6FE50" w14:textId="77777777" w:rsidR="006E3BAF" w:rsidRPr="006E3BAF" w:rsidRDefault="006E3BAF" w:rsidP="006E3B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vAlign w:val="center"/>
            <w:hideMark/>
          </w:tcPr>
          <w:p w14:paraId="5B8739D3" w14:textId="77777777" w:rsidR="006E3BAF" w:rsidRPr="006E3BAF" w:rsidRDefault="006E3BAF" w:rsidP="006E3B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14:paraId="58D4BAA6" w14:textId="77777777" w:rsidTr="00085760">
        <w:trPr>
          <w:gridAfter w:val="2"/>
          <w:wAfter w:w="374" w:type="dxa"/>
          <w:trHeight w:val="1305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C5730A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DB3274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2B7497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24A6A3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96B5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085760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085760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748EA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 xml:space="preserve">Всего        </w:t>
            </w:r>
          </w:p>
        </w:tc>
        <w:tc>
          <w:tcPr>
            <w:tcW w:w="610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6750475" w14:textId="77777777"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38F957" w14:textId="77777777"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1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C22365" w14:textId="77777777"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085760" w:rsidRPr="00085760" w14:paraId="5ABEF026" w14:textId="77777777" w:rsidTr="00085760">
        <w:trPr>
          <w:gridAfter w:val="2"/>
          <w:wAfter w:w="374" w:type="dxa"/>
          <w:trHeight w:val="24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0964CB" w14:textId="77777777"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6CAE91" w14:textId="77777777"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71BD08" w14:textId="77777777"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6D92E8" w14:textId="77777777"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98E33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0EBAE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102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E1E520B" w14:textId="77777777"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34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3E560C" w14:textId="77777777" w:rsidR="00085760" w:rsidRPr="00085760" w:rsidRDefault="00085760" w:rsidP="000857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77F355" w14:textId="77777777" w:rsidR="00085760" w:rsidRPr="00085760" w:rsidRDefault="00085760" w:rsidP="000857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85760" w:rsidRPr="00085760" w14:paraId="2178A020" w14:textId="77777777" w:rsidTr="00085760">
        <w:trPr>
          <w:gridAfter w:val="2"/>
          <w:wAfter w:w="374" w:type="dxa"/>
          <w:trHeight w:val="27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0FCDC6" w14:textId="77777777"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561B50" w14:textId="77777777"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62CBF7" w14:textId="77777777"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379EF8" w14:textId="77777777" w:rsidR="00085760" w:rsidRPr="00085760" w:rsidRDefault="00085760" w:rsidP="0008576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DA5A93" w14:textId="77777777" w:rsidR="00085760" w:rsidRPr="00085760" w:rsidRDefault="00085760" w:rsidP="0008576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8576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8201" w14:textId="77777777" w:rsidR="00085760" w:rsidRPr="00085760" w:rsidRDefault="00085760" w:rsidP="0008576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7560F1" w14:textId="77777777"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14CBB4" w14:textId="77777777"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D77D2C" w14:textId="77777777"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E9F772" w14:textId="77777777"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C6B100" w14:textId="77777777" w:rsidR="00085760" w:rsidRPr="00085760" w:rsidRDefault="00085760" w:rsidP="000857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576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8105A6" w14:textId="77777777" w:rsidR="00085760" w:rsidRPr="00085760" w:rsidRDefault="00085760" w:rsidP="000857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C27112" w14:textId="77777777" w:rsidR="00085760" w:rsidRPr="00085760" w:rsidRDefault="00085760" w:rsidP="000857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85760" w:rsidRPr="00085760" w14:paraId="28AAE48E" w14:textId="77777777" w:rsidTr="00085760">
        <w:trPr>
          <w:gridAfter w:val="2"/>
          <w:wAfter w:w="374" w:type="dxa"/>
          <w:trHeight w:val="27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3A446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1D132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334BE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B4519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6B563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E9609F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2C7C71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AEDC3B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43B3E6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59710C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52A1D1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69B34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CF049" w14:textId="77777777" w:rsidR="00085760" w:rsidRPr="00085760" w:rsidRDefault="00085760" w:rsidP="000857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85760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085760" w:rsidRPr="00085760" w14:paraId="64EC218F" w14:textId="77777777" w:rsidTr="00085760">
        <w:trPr>
          <w:gridAfter w:val="2"/>
          <w:wAfter w:w="374" w:type="dxa"/>
          <w:trHeight w:val="57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F2BA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ACED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Основное мероприятие 1.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D465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E76E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3E67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CE49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8974,2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8A55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8468,5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2A11E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51824,6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C541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27719,1</w:t>
            </w:r>
          </w:p>
        </w:tc>
        <w:tc>
          <w:tcPr>
            <w:tcW w:w="11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21C9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1931</w:t>
            </w:r>
          </w:p>
        </w:tc>
        <w:tc>
          <w:tcPr>
            <w:tcW w:w="15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E753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9031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23AF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4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C3D2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</w:tr>
      <w:tr w:rsidR="00085760" w:rsidRPr="00085760" w14:paraId="6640A31F" w14:textId="77777777" w:rsidTr="00085760">
        <w:trPr>
          <w:gridAfter w:val="2"/>
          <w:wAfter w:w="374" w:type="dxa"/>
          <w:trHeight w:val="5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55B9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6DD4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2CC3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315F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DF27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CC9D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56D0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30BF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EF4B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FD45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FE8F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7A29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31F1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14:paraId="569B3A9D" w14:textId="77777777" w:rsidTr="00085760">
        <w:trPr>
          <w:gridAfter w:val="2"/>
          <w:wAfter w:w="374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BB6B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EBF0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1786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5881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2B1F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3170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8536,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3BC0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8443,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01915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51711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F66C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27619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6520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1831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58EF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8931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C0A2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F1B4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14:paraId="177764D3" w14:textId="77777777" w:rsidTr="00085760">
        <w:trPr>
          <w:gridAfter w:val="2"/>
          <w:wAfter w:w="374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8A08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0516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EEF8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48A2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2C99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9079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2FD9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C7305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62D4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3AF4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779C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74C3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358E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14:paraId="2EF49A28" w14:textId="77777777" w:rsidTr="00085760">
        <w:trPr>
          <w:gridAfter w:val="2"/>
          <w:wAfter w:w="374" w:type="dxa"/>
          <w:trHeight w:val="81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BD21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89F5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5638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707E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7CEB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39D5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438,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80E3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D5C81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AB1C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40BE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7E42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7D86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4576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14:paraId="303AD8A1" w14:textId="77777777" w:rsidTr="00085760">
        <w:trPr>
          <w:gridAfter w:val="2"/>
          <w:wAfter w:w="374" w:type="dxa"/>
          <w:trHeight w:val="13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C5A6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5855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Мероприятие 1.1. Расходы на обеспечение деятельности  </w:t>
            </w:r>
            <w:r w:rsidRPr="00085760">
              <w:rPr>
                <w:sz w:val="20"/>
                <w:szCs w:val="20"/>
                <w:lang w:eastAsia="ru-RU"/>
              </w:rPr>
              <w:lastRenderedPageBreak/>
              <w:t>(оказание услуг) муниципальных учреждений - парк культуры и отдыха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856E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8A8E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28E7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EC0C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8869,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8929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979,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0CD07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7997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44EE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943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51EE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8731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C76A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8731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10F0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4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A287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Соответствие нормативу обеспеченности парками культуры и </w:t>
            </w:r>
            <w:r w:rsidRPr="00085760">
              <w:rPr>
                <w:sz w:val="20"/>
                <w:szCs w:val="20"/>
                <w:lang w:eastAsia="ru-RU"/>
              </w:rPr>
              <w:lastRenderedPageBreak/>
              <w:t>отдыха будет составлять 100%.</w:t>
            </w:r>
          </w:p>
        </w:tc>
      </w:tr>
      <w:tr w:rsidR="00085760" w:rsidRPr="00085760" w14:paraId="0B168988" w14:textId="77777777" w:rsidTr="00085760">
        <w:trPr>
          <w:gridAfter w:val="2"/>
          <w:wAfter w:w="374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6C2F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1CCA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69CA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66B1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54F8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5835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8431,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B6DE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954,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45A7F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7884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9553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9331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6D29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8631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C031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8631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1336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B864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14:paraId="743DDAAE" w14:textId="77777777" w:rsidTr="00085760">
        <w:trPr>
          <w:gridAfter w:val="2"/>
          <w:wAfter w:w="374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D888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C719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074A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6971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D96F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58CE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BCBD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379B3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961B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47A0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9959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A51A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B202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14:paraId="0FFC4251" w14:textId="77777777" w:rsidTr="00085760">
        <w:trPr>
          <w:gridAfter w:val="2"/>
          <w:wAfter w:w="374" w:type="dxa"/>
          <w:trHeight w:val="10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2AE5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3309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C1AD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E8C8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1FD1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62A1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438,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7BD3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0367B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C496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4EEF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199D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805D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5205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14:paraId="077E22E4" w14:textId="77777777" w:rsidTr="00085760">
        <w:trPr>
          <w:gridAfter w:val="2"/>
          <w:wAfter w:w="374" w:type="dxa"/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CF40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C270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Мероприятие 1.2. Создание условий для массового отдыха жителей городского округа 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03A7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E3A7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4A2C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3EEA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70104,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9B68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7BD20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43827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2E04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8288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54E7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E8BA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F400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МАУК "Городской парк", МБУК "Дом культуры Ожерелье"</w:t>
            </w:r>
          </w:p>
        </w:tc>
        <w:tc>
          <w:tcPr>
            <w:tcW w:w="14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61F8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</w:tr>
      <w:tr w:rsidR="00085760" w:rsidRPr="00085760" w14:paraId="79741590" w14:textId="77777777" w:rsidTr="00085760">
        <w:trPr>
          <w:gridAfter w:val="2"/>
          <w:wAfter w:w="374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65C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1D5F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96F6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1FDB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C8C8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91A5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70104,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63DA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E4DCF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43827,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A6BC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18288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5E67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62AA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1E60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2436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14:paraId="3EA3019A" w14:textId="77777777" w:rsidTr="00085760">
        <w:trPr>
          <w:gridAfter w:val="2"/>
          <w:wAfter w:w="374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2F85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E50C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CE34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A0B8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8830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6F01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63D6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1E6DB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186D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08A1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EC11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3160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0A9D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14:paraId="61055B23" w14:textId="77777777" w:rsidTr="00085760">
        <w:trPr>
          <w:gridAfter w:val="2"/>
          <w:wAfter w:w="374" w:type="dxa"/>
          <w:trHeight w:val="11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3F40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269C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F688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7A4D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ACF9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8D80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0E17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150BC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27F8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2F9C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3756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928B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B018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14:paraId="25192175" w14:textId="77777777" w:rsidTr="00085760">
        <w:trPr>
          <w:gridAfter w:val="2"/>
          <w:wAfter w:w="374" w:type="dxa"/>
          <w:trHeight w:val="27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466D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8EFA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Итого по Подпрограмме 9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DC52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04E9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57A7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88FF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08 974,20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64B2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8 468,5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9D423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51 824,6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0387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27 719,1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3073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1 931,00  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A6E2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9 031,00  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16A6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C388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85760" w:rsidRPr="00085760" w14:paraId="7BFC65D0" w14:textId="77777777" w:rsidTr="00085760">
        <w:trPr>
          <w:gridAfter w:val="2"/>
          <w:wAfter w:w="374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5274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1AE3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3BC7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F572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DA12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E592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08 536,10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BD6C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8 443,4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AB898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51 711,6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8054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27 619,1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D994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1 831,00  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CC0C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8 931,00  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B491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C7BC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14:paraId="06A80C0C" w14:textId="77777777" w:rsidTr="00085760">
        <w:trPr>
          <w:gridAfter w:val="2"/>
          <w:wAfter w:w="374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E54F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CE36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9E2C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CC6F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9EFC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E94F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6BA4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15AA7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9DF8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231D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D837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9729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F04A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5760" w:rsidRPr="00085760" w14:paraId="10D20E7E" w14:textId="77777777" w:rsidTr="00085760">
        <w:trPr>
          <w:gridAfter w:val="2"/>
          <w:wAfter w:w="374" w:type="dxa"/>
          <w:trHeight w:val="7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CE92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A94E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EF53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22C2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63FD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AFE3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438,10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5C2C" w14:textId="77777777" w:rsidR="00085760" w:rsidRPr="00085760" w:rsidRDefault="00085760" w:rsidP="000857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25,1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2F37A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13,00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73F3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08F1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F352" w14:textId="77777777" w:rsidR="00085760" w:rsidRPr="00085760" w:rsidRDefault="00085760" w:rsidP="00085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85760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6E9A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CD4F" w14:textId="77777777" w:rsidR="00085760" w:rsidRPr="00085760" w:rsidRDefault="00085760" w:rsidP="000857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14:paraId="6582B37D" w14:textId="77777777" w:rsidR="00855D8C" w:rsidRPr="004B11DF" w:rsidRDefault="00855D8C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55D8C" w:rsidRPr="004B11DF" w:rsidSect="00C617BD">
      <w:pgSz w:w="16837" w:h="11905" w:orient="landscape" w:code="9"/>
      <w:pgMar w:top="142" w:right="567" w:bottom="0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3F0B" w14:textId="77777777" w:rsidR="009D01EA" w:rsidRDefault="009D01EA" w:rsidP="0007099E">
      <w:r>
        <w:separator/>
      </w:r>
    </w:p>
  </w:endnote>
  <w:endnote w:type="continuationSeparator" w:id="0">
    <w:p w14:paraId="0F8690F6" w14:textId="77777777" w:rsidR="009D01EA" w:rsidRDefault="009D01EA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B9B2" w14:textId="77777777" w:rsidR="009D01EA" w:rsidRDefault="009D01EA" w:rsidP="0007099E">
      <w:r>
        <w:separator/>
      </w:r>
    </w:p>
  </w:footnote>
  <w:footnote w:type="continuationSeparator" w:id="0">
    <w:p w14:paraId="780F0A27" w14:textId="77777777" w:rsidR="009D01EA" w:rsidRDefault="009D01EA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 w15:restartNumberingAfterBreak="0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4C"/>
    <w:rsid w:val="00000445"/>
    <w:rsid w:val="00000F85"/>
    <w:rsid w:val="0000137C"/>
    <w:rsid w:val="0000188F"/>
    <w:rsid w:val="000023CE"/>
    <w:rsid w:val="00003331"/>
    <w:rsid w:val="00005E4F"/>
    <w:rsid w:val="00006447"/>
    <w:rsid w:val="000101DE"/>
    <w:rsid w:val="00010C2E"/>
    <w:rsid w:val="00011871"/>
    <w:rsid w:val="00011B7F"/>
    <w:rsid w:val="00012873"/>
    <w:rsid w:val="000129A7"/>
    <w:rsid w:val="00014800"/>
    <w:rsid w:val="000164EB"/>
    <w:rsid w:val="00017CDD"/>
    <w:rsid w:val="00020B40"/>
    <w:rsid w:val="0002151D"/>
    <w:rsid w:val="00023849"/>
    <w:rsid w:val="000267B7"/>
    <w:rsid w:val="00027B61"/>
    <w:rsid w:val="00027FB2"/>
    <w:rsid w:val="00030F65"/>
    <w:rsid w:val="00032E86"/>
    <w:rsid w:val="00033920"/>
    <w:rsid w:val="00034407"/>
    <w:rsid w:val="00035D94"/>
    <w:rsid w:val="00036234"/>
    <w:rsid w:val="00036EC3"/>
    <w:rsid w:val="0004057E"/>
    <w:rsid w:val="00041096"/>
    <w:rsid w:val="00041E6B"/>
    <w:rsid w:val="00042A30"/>
    <w:rsid w:val="00043284"/>
    <w:rsid w:val="000437D8"/>
    <w:rsid w:val="000447F8"/>
    <w:rsid w:val="000449AE"/>
    <w:rsid w:val="00045269"/>
    <w:rsid w:val="0004605B"/>
    <w:rsid w:val="0004666E"/>
    <w:rsid w:val="00047926"/>
    <w:rsid w:val="00047C1F"/>
    <w:rsid w:val="00050DBA"/>
    <w:rsid w:val="000517DE"/>
    <w:rsid w:val="00051EAC"/>
    <w:rsid w:val="00051EDC"/>
    <w:rsid w:val="000532CE"/>
    <w:rsid w:val="000539D0"/>
    <w:rsid w:val="00055169"/>
    <w:rsid w:val="00057AA7"/>
    <w:rsid w:val="00062C60"/>
    <w:rsid w:val="00063078"/>
    <w:rsid w:val="00063CFB"/>
    <w:rsid w:val="00064204"/>
    <w:rsid w:val="00064A44"/>
    <w:rsid w:val="000651C6"/>
    <w:rsid w:val="00065763"/>
    <w:rsid w:val="0007099E"/>
    <w:rsid w:val="00074C2F"/>
    <w:rsid w:val="00080056"/>
    <w:rsid w:val="00080A83"/>
    <w:rsid w:val="000820D8"/>
    <w:rsid w:val="00082481"/>
    <w:rsid w:val="0008255B"/>
    <w:rsid w:val="00083133"/>
    <w:rsid w:val="000839E1"/>
    <w:rsid w:val="00085760"/>
    <w:rsid w:val="00085D16"/>
    <w:rsid w:val="00090CB3"/>
    <w:rsid w:val="00090EA9"/>
    <w:rsid w:val="00094873"/>
    <w:rsid w:val="00095981"/>
    <w:rsid w:val="00097206"/>
    <w:rsid w:val="00097A86"/>
    <w:rsid w:val="000A05F4"/>
    <w:rsid w:val="000A6567"/>
    <w:rsid w:val="000A7D64"/>
    <w:rsid w:val="000B2632"/>
    <w:rsid w:val="000B3118"/>
    <w:rsid w:val="000B472A"/>
    <w:rsid w:val="000C5DBC"/>
    <w:rsid w:val="000C6ECB"/>
    <w:rsid w:val="000C7400"/>
    <w:rsid w:val="000C7AFE"/>
    <w:rsid w:val="000C7C55"/>
    <w:rsid w:val="000D001D"/>
    <w:rsid w:val="000D10E1"/>
    <w:rsid w:val="000D4348"/>
    <w:rsid w:val="000D5352"/>
    <w:rsid w:val="000D6FDE"/>
    <w:rsid w:val="000D70CB"/>
    <w:rsid w:val="000D7B70"/>
    <w:rsid w:val="000E04EB"/>
    <w:rsid w:val="000E27FF"/>
    <w:rsid w:val="000E300C"/>
    <w:rsid w:val="000E60F9"/>
    <w:rsid w:val="000F0BEF"/>
    <w:rsid w:val="000F10CF"/>
    <w:rsid w:val="000F246E"/>
    <w:rsid w:val="000F491D"/>
    <w:rsid w:val="000F5A44"/>
    <w:rsid w:val="000F7311"/>
    <w:rsid w:val="000F743D"/>
    <w:rsid w:val="000F7D0F"/>
    <w:rsid w:val="00100D04"/>
    <w:rsid w:val="00101DD6"/>
    <w:rsid w:val="00102256"/>
    <w:rsid w:val="00103D09"/>
    <w:rsid w:val="00104476"/>
    <w:rsid w:val="0010476E"/>
    <w:rsid w:val="001056F1"/>
    <w:rsid w:val="00105936"/>
    <w:rsid w:val="00106282"/>
    <w:rsid w:val="001069E9"/>
    <w:rsid w:val="00111232"/>
    <w:rsid w:val="0011200E"/>
    <w:rsid w:val="00114A5F"/>
    <w:rsid w:val="00115D11"/>
    <w:rsid w:val="00116C8C"/>
    <w:rsid w:val="0011746F"/>
    <w:rsid w:val="00120A65"/>
    <w:rsid w:val="00123130"/>
    <w:rsid w:val="0012612A"/>
    <w:rsid w:val="001307B5"/>
    <w:rsid w:val="00131DDA"/>
    <w:rsid w:val="00132276"/>
    <w:rsid w:val="00133A40"/>
    <w:rsid w:val="0013594A"/>
    <w:rsid w:val="001360FD"/>
    <w:rsid w:val="00136690"/>
    <w:rsid w:val="001368EA"/>
    <w:rsid w:val="00137CA6"/>
    <w:rsid w:val="00140CED"/>
    <w:rsid w:val="00141CB3"/>
    <w:rsid w:val="001448C4"/>
    <w:rsid w:val="00146178"/>
    <w:rsid w:val="00146734"/>
    <w:rsid w:val="00147AD6"/>
    <w:rsid w:val="0015189C"/>
    <w:rsid w:val="001524CF"/>
    <w:rsid w:val="001531C2"/>
    <w:rsid w:val="00153689"/>
    <w:rsid w:val="00154167"/>
    <w:rsid w:val="0015566A"/>
    <w:rsid w:val="00156500"/>
    <w:rsid w:val="00160D69"/>
    <w:rsid w:val="00162607"/>
    <w:rsid w:val="00163ACA"/>
    <w:rsid w:val="00164CED"/>
    <w:rsid w:val="00164D61"/>
    <w:rsid w:val="00165C16"/>
    <w:rsid w:val="00166A46"/>
    <w:rsid w:val="00167C4F"/>
    <w:rsid w:val="00167DE1"/>
    <w:rsid w:val="00170305"/>
    <w:rsid w:val="0017186B"/>
    <w:rsid w:val="001731F2"/>
    <w:rsid w:val="001734DA"/>
    <w:rsid w:val="00173C47"/>
    <w:rsid w:val="00173C5C"/>
    <w:rsid w:val="00173D0B"/>
    <w:rsid w:val="00173F47"/>
    <w:rsid w:val="00174DAF"/>
    <w:rsid w:val="00175457"/>
    <w:rsid w:val="001777DD"/>
    <w:rsid w:val="00180DE5"/>
    <w:rsid w:val="00181639"/>
    <w:rsid w:val="00181DBA"/>
    <w:rsid w:val="00182F77"/>
    <w:rsid w:val="00184092"/>
    <w:rsid w:val="00184866"/>
    <w:rsid w:val="001861C0"/>
    <w:rsid w:val="00186B4C"/>
    <w:rsid w:val="00186DE3"/>
    <w:rsid w:val="001875C9"/>
    <w:rsid w:val="00191D03"/>
    <w:rsid w:val="00192352"/>
    <w:rsid w:val="00193348"/>
    <w:rsid w:val="001934A1"/>
    <w:rsid w:val="00193960"/>
    <w:rsid w:val="001943C1"/>
    <w:rsid w:val="00195DAD"/>
    <w:rsid w:val="001A185C"/>
    <w:rsid w:val="001A2EC1"/>
    <w:rsid w:val="001A61BE"/>
    <w:rsid w:val="001A6259"/>
    <w:rsid w:val="001B3C66"/>
    <w:rsid w:val="001B45DC"/>
    <w:rsid w:val="001B4B7D"/>
    <w:rsid w:val="001B68BA"/>
    <w:rsid w:val="001B78D6"/>
    <w:rsid w:val="001C1996"/>
    <w:rsid w:val="001C1CE2"/>
    <w:rsid w:val="001C29A2"/>
    <w:rsid w:val="001C3D16"/>
    <w:rsid w:val="001C442A"/>
    <w:rsid w:val="001C46BA"/>
    <w:rsid w:val="001C5373"/>
    <w:rsid w:val="001C5681"/>
    <w:rsid w:val="001C6268"/>
    <w:rsid w:val="001C71A5"/>
    <w:rsid w:val="001C7A41"/>
    <w:rsid w:val="001D2E64"/>
    <w:rsid w:val="001D3D23"/>
    <w:rsid w:val="001D56AE"/>
    <w:rsid w:val="001D5BAF"/>
    <w:rsid w:val="001D6862"/>
    <w:rsid w:val="001E011B"/>
    <w:rsid w:val="001E1226"/>
    <w:rsid w:val="001E20F9"/>
    <w:rsid w:val="001E3BF6"/>
    <w:rsid w:val="001E44F7"/>
    <w:rsid w:val="001E477D"/>
    <w:rsid w:val="001E5AD0"/>
    <w:rsid w:val="001E613B"/>
    <w:rsid w:val="001E6360"/>
    <w:rsid w:val="001E76D7"/>
    <w:rsid w:val="001F3955"/>
    <w:rsid w:val="001F39DB"/>
    <w:rsid w:val="001F54DF"/>
    <w:rsid w:val="001F6569"/>
    <w:rsid w:val="001F7FCF"/>
    <w:rsid w:val="00201F15"/>
    <w:rsid w:val="00202543"/>
    <w:rsid w:val="00202A95"/>
    <w:rsid w:val="00204108"/>
    <w:rsid w:val="0020468D"/>
    <w:rsid w:val="00204850"/>
    <w:rsid w:val="0020487F"/>
    <w:rsid w:val="0020530F"/>
    <w:rsid w:val="00207617"/>
    <w:rsid w:val="002104F2"/>
    <w:rsid w:val="00211981"/>
    <w:rsid w:val="00212125"/>
    <w:rsid w:val="0021302F"/>
    <w:rsid w:val="00213C40"/>
    <w:rsid w:val="00214B19"/>
    <w:rsid w:val="00215861"/>
    <w:rsid w:val="00215FAF"/>
    <w:rsid w:val="00221515"/>
    <w:rsid w:val="002215EC"/>
    <w:rsid w:val="0022447F"/>
    <w:rsid w:val="00224B91"/>
    <w:rsid w:val="00225089"/>
    <w:rsid w:val="002267ED"/>
    <w:rsid w:val="002322FC"/>
    <w:rsid w:val="00232312"/>
    <w:rsid w:val="00232C0B"/>
    <w:rsid w:val="00235976"/>
    <w:rsid w:val="00235ED0"/>
    <w:rsid w:val="002404ED"/>
    <w:rsid w:val="00240D48"/>
    <w:rsid w:val="0024321C"/>
    <w:rsid w:val="002437AA"/>
    <w:rsid w:val="0024474F"/>
    <w:rsid w:val="00244A56"/>
    <w:rsid w:val="00245B77"/>
    <w:rsid w:val="0024623C"/>
    <w:rsid w:val="00247A2A"/>
    <w:rsid w:val="00247E1A"/>
    <w:rsid w:val="00247EBC"/>
    <w:rsid w:val="0025318A"/>
    <w:rsid w:val="0025405D"/>
    <w:rsid w:val="002554B7"/>
    <w:rsid w:val="0025718F"/>
    <w:rsid w:val="002579CC"/>
    <w:rsid w:val="00257D58"/>
    <w:rsid w:val="00260809"/>
    <w:rsid w:val="00263C20"/>
    <w:rsid w:val="0026674D"/>
    <w:rsid w:val="00266B32"/>
    <w:rsid w:val="00271E07"/>
    <w:rsid w:val="0027233C"/>
    <w:rsid w:val="00272597"/>
    <w:rsid w:val="00273083"/>
    <w:rsid w:val="002752BA"/>
    <w:rsid w:val="00276225"/>
    <w:rsid w:val="0027641F"/>
    <w:rsid w:val="00277BC4"/>
    <w:rsid w:val="002807BA"/>
    <w:rsid w:val="002807E6"/>
    <w:rsid w:val="00281AA1"/>
    <w:rsid w:val="00281E49"/>
    <w:rsid w:val="002823AD"/>
    <w:rsid w:val="0028294C"/>
    <w:rsid w:val="00283076"/>
    <w:rsid w:val="0028321F"/>
    <w:rsid w:val="00284DA8"/>
    <w:rsid w:val="002862B6"/>
    <w:rsid w:val="00287638"/>
    <w:rsid w:val="00290832"/>
    <w:rsid w:val="00291863"/>
    <w:rsid w:val="00295A0A"/>
    <w:rsid w:val="00296B11"/>
    <w:rsid w:val="00296B3A"/>
    <w:rsid w:val="002A2A1D"/>
    <w:rsid w:val="002A2ABF"/>
    <w:rsid w:val="002A3688"/>
    <w:rsid w:val="002A3D5A"/>
    <w:rsid w:val="002A3E6A"/>
    <w:rsid w:val="002A407F"/>
    <w:rsid w:val="002A44CD"/>
    <w:rsid w:val="002A6AF3"/>
    <w:rsid w:val="002A7234"/>
    <w:rsid w:val="002A75FF"/>
    <w:rsid w:val="002A7F2C"/>
    <w:rsid w:val="002B21FB"/>
    <w:rsid w:val="002B51EC"/>
    <w:rsid w:val="002B68F3"/>
    <w:rsid w:val="002B6B74"/>
    <w:rsid w:val="002B7844"/>
    <w:rsid w:val="002C0435"/>
    <w:rsid w:val="002C054F"/>
    <w:rsid w:val="002C3471"/>
    <w:rsid w:val="002C36C0"/>
    <w:rsid w:val="002C4A08"/>
    <w:rsid w:val="002C666E"/>
    <w:rsid w:val="002D2AB3"/>
    <w:rsid w:val="002D3D49"/>
    <w:rsid w:val="002D451F"/>
    <w:rsid w:val="002D5C30"/>
    <w:rsid w:val="002E1EDD"/>
    <w:rsid w:val="002E2182"/>
    <w:rsid w:val="002E28CA"/>
    <w:rsid w:val="002E33CC"/>
    <w:rsid w:val="002E4EE1"/>
    <w:rsid w:val="002E5A47"/>
    <w:rsid w:val="002E5DC6"/>
    <w:rsid w:val="002E5DF7"/>
    <w:rsid w:val="002E6FB3"/>
    <w:rsid w:val="002E735C"/>
    <w:rsid w:val="002F086A"/>
    <w:rsid w:val="002F5815"/>
    <w:rsid w:val="002F7619"/>
    <w:rsid w:val="002F7B71"/>
    <w:rsid w:val="00300AFD"/>
    <w:rsid w:val="003029C0"/>
    <w:rsid w:val="0030379C"/>
    <w:rsid w:val="003041AB"/>
    <w:rsid w:val="00305939"/>
    <w:rsid w:val="0030601D"/>
    <w:rsid w:val="00306CDB"/>
    <w:rsid w:val="00310045"/>
    <w:rsid w:val="0031044B"/>
    <w:rsid w:val="003114A8"/>
    <w:rsid w:val="00320F0F"/>
    <w:rsid w:val="003212AB"/>
    <w:rsid w:val="003227E6"/>
    <w:rsid w:val="00323662"/>
    <w:rsid w:val="0032444E"/>
    <w:rsid w:val="00325BB9"/>
    <w:rsid w:val="00325E86"/>
    <w:rsid w:val="00325FED"/>
    <w:rsid w:val="00326C23"/>
    <w:rsid w:val="00327A3F"/>
    <w:rsid w:val="00330F0D"/>
    <w:rsid w:val="003311E0"/>
    <w:rsid w:val="0033126A"/>
    <w:rsid w:val="00331369"/>
    <w:rsid w:val="0033165B"/>
    <w:rsid w:val="00331A86"/>
    <w:rsid w:val="00332B5C"/>
    <w:rsid w:val="00333146"/>
    <w:rsid w:val="0033393E"/>
    <w:rsid w:val="00333BE1"/>
    <w:rsid w:val="00333C5C"/>
    <w:rsid w:val="00333CCA"/>
    <w:rsid w:val="003344B7"/>
    <w:rsid w:val="003354F4"/>
    <w:rsid w:val="003369E3"/>
    <w:rsid w:val="003404B9"/>
    <w:rsid w:val="00342839"/>
    <w:rsid w:val="00343573"/>
    <w:rsid w:val="00345054"/>
    <w:rsid w:val="0034509D"/>
    <w:rsid w:val="00345A6A"/>
    <w:rsid w:val="00346A7A"/>
    <w:rsid w:val="00350A44"/>
    <w:rsid w:val="00350C33"/>
    <w:rsid w:val="0035101A"/>
    <w:rsid w:val="00351AF1"/>
    <w:rsid w:val="00351FD4"/>
    <w:rsid w:val="0035303D"/>
    <w:rsid w:val="00354D77"/>
    <w:rsid w:val="003556B0"/>
    <w:rsid w:val="00360799"/>
    <w:rsid w:val="00364C39"/>
    <w:rsid w:val="00366E05"/>
    <w:rsid w:val="00367274"/>
    <w:rsid w:val="0037030B"/>
    <w:rsid w:val="003709BF"/>
    <w:rsid w:val="0037145E"/>
    <w:rsid w:val="003714BC"/>
    <w:rsid w:val="00371ADB"/>
    <w:rsid w:val="00372015"/>
    <w:rsid w:val="0037257E"/>
    <w:rsid w:val="00372823"/>
    <w:rsid w:val="003809A8"/>
    <w:rsid w:val="0038177B"/>
    <w:rsid w:val="00381D58"/>
    <w:rsid w:val="0038252E"/>
    <w:rsid w:val="003918CA"/>
    <w:rsid w:val="00391C24"/>
    <w:rsid w:val="00393229"/>
    <w:rsid w:val="00393D2B"/>
    <w:rsid w:val="003945B5"/>
    <w:rsid w:val="00396302"/>
    <w:rsid w:val="00396F12"/>
    <w:rsid w:val="003973F1"/>
    <w:rsid w:val="003A1F03"/>
    <w:rsid w:val="003A28CC"/>
    <w:rsid w:val="003A3396"/>
    <w:rsid w:val="003A4DE2"/>
    <w:rsid w:val="003A675E"/>
    <w:rsid w:val="003A679B"/>
    <w:rsid w:val="003A6A48"/>
    <w:rsid w:val="003A73B3"/>
    <w:rsid w:val="003B2ED6"/>
    <w:rsid w:val="003B39AC"/>
    <w:rsid w:val="003C0758"/>
    <w:rsid w:val="003C0AB6"/>
    <w:rsid w:val="003C11ED"/>
    <w:rsid w:val="003C1251"/>
    <w:rsid w:val="003C3FEC"/>
    <w:rsid w:val="003C4FA4"/>
    <w:rsid w:val="003C547D"/>
    <w:rsid w:val="003C6705"/>
    <w:rsid w:val="003D0517"/>
    <w:rsid w:val="003D40FD"/>
    <w:rsid w:val="003D633D"/>
    <w:rsid w:val="003D72E8"/>
    <w:rsid w:val="003D73A8"/>
    <w:rsid w:val="003E04A3"/>
    <w:rsid w:val="003E060C"/>
    <w:rsid w:val="003E10F0"/>
    <w:rsid w:val="003E17E4"/>
    <w:rsid w:val="003E476B"/>
    <w:rsid w:val="003E6911"/>
    <w:rsid w:val="003E7237"/>
    <w:rsid w:val="003E77F8"/>
    <w:rsid w:val="003E78C7"/>
    <w:rsid w:val="003E7D78"/>
    <w:rsid w:val="003F0FBD"/>
    <w:rsid w:val="003F21C5"/>
    <w:rsid w:val="003F26FD"/>
    <w:rsid w:val="003F283D"/>
    <w:rsid w:val="003F56C7"/>
    <w:rsid w:val="003F5A6E"/>
    <w:rsid w:val="003F5DF2"/>
    <w:rsid w:val="003F67E7"/>
    <w:rsid w:val="003F6CCB"/>
    <w:rsid w:val="003F752E"/>
    <w:rsid w:val="004019DA"/>
    <w:rsid w:val="00404C86"/>
    <w:rsid w:val="00406389"/>
    <w:rsid w:val="00407EA8"/>
    <w:rsid w:val="00410013"/>
    <w:rsid w:val="00410231"/>
    <w:rsid w:val="004145FA"/>
    <w:rsid w:val="004149B4"/>
    <w:rsid w:val="00414EAF"/>
    <w:rsid w:val="0041548B"/>
    <w:rsid w:val="00422134"/>
    <w:rsid w:val="00423701"/>
    <w:rsid w:val="004250B6"/>
    <w:rsid w:val="00427724"/>
    <w:rsid w:val="00430307"/>
    <w:rsid w:val="00432D3D"/>
    <w:rsid w:val="0043372A"/>
    <w:rsid w:val="00434229"/>
    <w:rsid w:val="00437F88"/>
    <w:rsid w:val="00440591"/>
    <w:rsid w:val="0044270B"/>
    <w:rsid w:val="00447E29"/>
    <w:rsid w:val="0045140D"/>
    <w:rsid w:val="00452A48"/>
    <w:rsid w:val="00452BD4"/>
    <w:rsid w:val="00453C6F"/>
    <w:rsid w:val="00454B31"/>
    <w:rsid w:val="0045513E"/>
    <w:rsid w:val="00456B96"/>
    <w:rsid w:val="0046121F"/>
    <w:rsid w:val="00461417"/>
    <w:rsid w:val="00461BDD"/>
    <w:rsid w:val="00462F53"/>
    <w:rsid w:val="00463930"/>
    <w:rsid w:val="00465C9E"/>
    <w:rsid w:val="0046658F"/>
    <w:rsid w:val="0046799B"/>
    <w:rsid w:val="00471967"/>
    <w:rsid w:val="00471C70"/>
    <w:rsid w:val="004737D0"/>
    <w:rsid w:val="00474112"/>
    <w:rsid w:val="00477143"/>
    <w:rsid w:val="004803F3"/>
    <w:rsid w:val="00480534"/>
    <w:rsid w:val="00480684"/>
    <w:rsid w:val="00481273"/>
    <w:rsid w:val="004829EC"/>
    <w:rsid w:val="00482D2E"/>
    <w:rsid w:val="004840A2"/>
    <w:rsid w:val="00484958"/>
    <w:rsid w:val="00485102"/>
    <w:rsid w:val="00490721"/>
    <w:rsid w:val="00491498"/>
    <w:rsid w:val="004925BD"/>
    <w:rsid w:val="00493DF6"/>
    <w:rsid w:val="00493E27"/>
    <w:rsid w:val="00493FE1"/>
    <w:rsid w:val="00497170"/>
    <w:rsid w:val="004A0AD6"/>
    <w:rsid w:val="004A3082"/>
    <w:rsid w:val="004A42D9"/>
    <w:rsid w:val="004A4D8E"/>
    <w:rsid w:val="004A68C2"/>
    <w:rsid w:val="004A6953"/>
    <w:rsid w:val="004A6F25"/>
    <w:rsid w:val="004A7212"/>
    <w:rsid w:val="004B0182"/>
    <w:rsid w:val="004B08FE"/>
    <w:rsid w:val="004B11DF"/>
    <w:rsid w:val="004B24C0"/>
    <w:rsid w:val="004B39B2"/>
    <w:rsid w:val="004B3F4D"/>
    <w:rsid w:val="004B5721"/>
    <w:rsid w:val="004B7B48"/>
    <w:rsid w:val="004C07CE"/>
    <w:rsid w:val="004C0B9A"/>
    <w:rsid w:val="004C1FED"/>
    <w:rsid w:val="004C28DF"/>
    <w:rsid w:val="004C67F3"/>
    <w:rsid w:val="004C784B"/>
    <w:rsid w:val="004D4401"/>
    <w:rsid w:val="004D5094"/>
    <w:rsid w:val="004D5321"/>
    <w:rsid w:val="004D5750"/>
    <w:rsid w:val="004D6122"/>
    <w:rsid w:val="004D6F84"/>
    <w:rsid w:val="004D7F40"/>
    <w:rsid w:val="004E1DBC"/>
    <w:rsid w:val="004E2C44"/>
    <w:rsid w:val="004E41B4"/>
    <w:rsid w:val="004E6553"/>
    <w:rsid w:val="004E6957"/>
    <w:rsid w:val="004E7BE6"/>
    <w:rsid w:val="004E7C33"/>
    <w:rsid w:val="004F06F8"/>
    <w:rsid w:val="004F0E2C"/>
    <w:rsid w:val="004F3C74"/>
    <w:rsid w:val="004F4D8D"/>
    <w:rsid w:val="004F6ADE"/>
    <w:rsid w:val="00502A98"/>
    <w:rsid w:val="00503056"/>
    <w:rsid w:val="0050353B"/>
    <w:rsid w:val="00503E3F"/>
    <w:rsid w:val="005041F7"/>
    <w:rsid w:val="005048E5"/>
    <w:rsid w:val="005051B1"/>
    <w:rsid w:val="0050569F"/>
    <w:rsid w:val="005066BD"/>
    <w:rsid w:val="00507E96"/>
    <w:rsid w:val="005118BF"/>
    <w:rsid w:val="00512990"/>
    <w:rsid w:val="00512F4E"/>
    <w:rsid w:val="0051388F"/>
    <w:rsid w:val="00513E4A"/>
    <w:rsid w:val="00515234"/>
    <w:rsid w:val="00515F5D"/>
    <w:rsid w:val="005161AA"/>
    <w:rsid w:val="0051647C"/>
    <w:rsid w:val="005166CA"/>
    <w:rsid w:val="0052161E"/>
    <w:rsid w:val="005218E9"/>
    <w:rsid w:val="00522D44"/>
    <w:rsid w:val="00523CBC"/>
    <w:rsid w:val="00523D0B"/>
    <w:rsid w:val="00523DE5"/>
    <w:rsid w:val="00524C4C"/>
    <w:rsid w:val="005253B5"/>
    <w:rsid w:val="005303C3"/>
    <w:rsid w:val="005314D6"/>
    <w:rsid w:val="00531910"/>
    <w:rsid w:val="0053209A"/>
    <w:rsid w:val="00533327"/>
    <w:rsid w:val="0053745B"/>
    <w:rsid w:val="005374BE"/>
    <w:rsid w:val="00537C99"/>
    <w:rsid w:val="0054050A"/>
    <w:rsid w:val="00541204"/>
    <w:rsid w:val="0054529A"/>
    <w:rsid w:val="005502BB"/>
    <w:rsid w:val="00550494"/>
    <w:rsid w:val="00553518"/>
    <w:rsid w:val="00553724"/>
    <w:rsid w:val="00554711"/>
    <w:rsid w:val="0055563B"/>
    <w:rsid w:val="00557C6A"/>
    <w:rsid w:val="00560A4B"/>
    <w:rsid w:val="00566388"/>
    <w:rsid w:val="005675E3"/>
    <w:rsid w:val="005733AE"/>
    <w:rsid w:val="005747F5"/>
    <w:rsid w:val="005760FF"/>
    <w:rsid w:val="00576A7C"/>
    <w:rsid w:val="00577EFD"/>
    <w:rsid w:val="0058173B"/>
    <w:rsid w:val="00581EB0"/>
    <w:rsid w:val="005835E2"/>
    <w:rsid w:val="005852B9"/>
    <w:rsid w:val="00585724"/>
    <w:rsid w:val="00585918"/>
    <w:rsid w:val="00585F0A"/>
    <w:rsid w:val="00586104"/>
    <w:rsid w:val="00587C68"/>
    <w:rsid w:val="00590270"/>
    <w:rsid w:val="00590465"/>
    <w:rsid w:val="0059172B"/>
    <w:rsid w:val="00594830"/>
    <w:rsid w:val="00595D97"/>
    <w:rsid w:val="005A28E8"/>
    <w:rsid w:val="005A483C"/>
    <w:rsid w:val="005A59B0"/>
    <w:rsid w:val="005A688B"/>
    <w:rsid w:val="005A7951"/>
    <w:rsid w:val="005B066C"/>
    <w:rsid w:val="005B2DDA"/>
    <w:rsid w:val="005B3C91"/>
    <w:rsid w:val="005B4059"/>
    <w:rsid w:val="005B432F"/>
    <w:rsid w:val="005B58EB"/>
    <w:rsid w:val="005B605A"/>
    <w:rsid w:val="005C07D2"/>
    <w:rsid w:val="005C2216"/>
    <w:rsid w:val="005C290F"/>
    <w:rsid w:val="005C4923"/>
    <w:rsid w:val="005D0877"/>
    <w:rsid w:val="005D1224"/>
    <w:rsid w:val="005D152E"/>
    <w:rsid w:val="005D3BFB"/>
    <w:rsid w:val="005D50BF"/>
    <w:rsid w:val="005D65C4"/>
    <w:rsid w:val="005E2714"/>
    <w:rsid w:val="005E33B6"/>
    <w:rsid w:val="005E5E5F"/>
    <w:rsid w:val="005E6864"/>
    <w:rsid w:val="005F07EC"/>
    <w:rsid w:val="005F2B0D"/>
    <w:rsid w:val="005F5D9C"/>
    <w:rsid w:val="005F6143"/>
    <w:rsid w:val="006011CC"/>
    <w:rsid w:val="00601A35"/>
    <w:rsid w:val="00601F0B"/>
    <w:rsid w:val="00601FCA"/>
    <w:rsid w:val="0060207F"/>
    <w:rsid w:val="00603650"/>
    <w:rsid w:val="006045E0"/>
    <w:rsid w:val="00606CB9"/>
    <w:rsid w:val="0060736D"/>
    <w:rsid w:val="00607D3F"/>
    <w:rsid w:val="0061041E"/>
    <w:rsid w:val="0061095F"/>
    <w:rsid w:val="00612D30"/>
    <w:rsid w:val="00613CA0"/>
    <w:rsid w:val="00613CEF"/>
    <w:rsid w:val="00613EAA"/>
    <w:rsid w:val="00615562"/>
    <w:rsid w:val="00615A29"/>
    <w:rsid w:val="00620388"/>
    <w:rsid w:val="006207D5"/>
    <w:rsid w:val="00623ACB"/>
    <w:rsid w:val="00624651"/>
    <w:rsid w:val="0062520F"/>
    <w:rsid w:val="00625C05"/>
    <w:rsid w:val="00626892"/>
    <w:rsid w:val="00626AA9"/>
    <w:rsid w:val="006300B8"/>
    <w:rsid w:val="0063073D"/>
    <w:rsid w:val="00633074"/>
    <w:rsid w:val="00634C1F"/>
    <w:rsid w:val="00634E6D"/>
    <w:rsid w:val="00634FBA"/>
    <w:rsid w:val="00635299"/>
    <w:rsid w:val="00635583"/>
    <w:rsid w:val="006373A6"/>
    <w:rsid w:val="00642999"/>
    <w:rsid w:val="006440AC"/>
    <w:rsid w:val="00645297"/>
    <w:rsid w:val="00647D23"/>
    <w:rsid w:val="00650133"/>
    <w:rsid w:val="006513F1"/>
    <w:rsid w:val="00651B47"/>
    <w:rsid w:val="00651D49"/>
    <w:rsid w:val="00652404"/>
    <w:rsid w:val="006528E2"/>
    <w:rsid w:val="00653266"/>
    <w:rsid w:val="0065395D"/>
    <w:rsid w:val="00654EB8"/>
    <w:rsid w:val="006550B9"/>
    <w:rsid w:val="006551C0"/>
    <w:rsid w:val="0065605A"/>
    <w:rsid w:val="0065705A"/>
    <w:rsid w:val="00657ACA"/>
    <w:rsid w:val="00660883"/>
    <w:rsid w:val="006610AB"/>
    <w:rsid w:val="006624EE"/>
    <w:rsid w:val="00663680"/>
    <w:rsid w:val="00664DAA"/>
    <w:rsid w:val="0066780F"/>
    <w:rsid w:val="00671BC3"/>
    <w:rsid w:val="00671FCF"/>
    <w:rsid w:val="00672ABA"/>
    <w:rsid w:val="0067381A"/>
    <w:rsid w:val="00673BA5"/>
    <w:rsid w:val="0067635F"/>
    <w:rsid w:val="00677447"/>
    <w:rsid w:val="00681217"/>
    <w:rsid w:val="006813F7"/>
    <w:rsid w:val="006819CF"/>
    <w:rsid w:val="00682797"/>
    <w:rsid w:val="00682B62"/>
    <w:rsid w:val="006830B1"/>
    <w:rsid w:val="00683481"/>
    <w:rsid w:val="006838E0"/>
    <w:rsid w:val="00684049"/>
    <w:rsid w:val="00684C86"/>
    <w:rsid w:val="00685999"/>
    <w:rsid w:val="00687BA0"/>
    <w:rsid w:val="0069017D"/>
    <w:rsid w:val="00694D24"/>
    <w:rsid w:val="00695B91"/>
    <w:rsid w:val="006A02E9"/>
    <w:rsid w:val="006A1C3A"/>
    <w:rsid w:val="006A20A2"/>
    <w:rsid w:val="006A2169"/>
    <w:rsid w:val="006A4D16"/>
    <w:rsid w:val="006B0834"/>
    <w:rsid w:val="006B09D6"/>
    <w:rsid w:val="006B20D6"/>
    <w:rsid w:val="006B22B1"/>
    <w:rsid w:val="006B2763"/>
    <w:rsid w:val="006B294A"/>
    <w:rsid w:val="006B3588"/>
    <w:rsid w:val="006B3D28"/>
    <w:rsid w:val="006B54E2"/>
    <w:rsid w:val="006B5838"/>
    <w:rsid w:val="006B7318"/>
    <w:rsid w:val="006C072E"/>
    <w:rsid w:val="006C08F5"/>
    <w:rsid w:val="006C0B29"/>
    <w:rsid w:val="006C0D19"/>
    <w:rsid w:val="006C2859"/>
    <w:rsid w:val="006C39FD"/>
    <w:rsid w:val="006C3DCA"/>
    <w:rsid w:val="006C4ADB"/>
    <w:rsid w:val="006C5266"/>
    <w:rsid w:val="006C55E2"/>
    <w:rsid w:val="006C5F07"/>
    <w:rsid w:val="006C6183"/>
    <w:rsid w:val="006C7E92"/>
    <w:rsid w:val="006D0261"/>
    <w:rsid w:val="006D0354"/>
    <w:rsid w:val="006D10D9"/>
    <w:rsid w:val="006D2664"/>
    <w:rsid w:val="006D5ACD"/>
    <w:rsid w:val="006D76B5"/>
    <w:rsid w:val="006D7F39"/>
    <w:rsid w:val="006D7FB9"/>
    <w:rsid w:val="006E1060"/>
    <w:rsid w:val="006E1915"/>
    <w:rsid w:val="006E26F3"/>
    <w:rsid w:val="006E3BAF"/>
    <w:rsid w:val="006E5A22"/>
    <w:rsid w:val="006E7246"/>
    <w:rsid w:val="006E7BFC"/>
    <w:rsid w:val="006F0724"/>
    <w:rsid w:val="006F2F9C"/>
    <w:rsid w:val="006F3D1D"/>
    <w:rsid w:val="006F49EC"/>
    <w:rsid w:val="006F4C2C"/>
    <w:rsid w:val="006F698D"/>
    <w:rsid w:val="0070219B"/>
    <w:rsid w:val="00703DE1"/>
    <w:rsid w:val="0070430B"/>
    <w:rsid w:val="00704769"/>
    <w:rsid w:val="00704BE8"/>
    <w:rsid w:val="007052F3"/>
    <w:rsid w:val="0070671D"/>
    <w:rsid w:val="00711E01"/>
    <w:rsid w:val="00714964"/>
    <w:rsid w:val="00715766"/>
    <w:rsid w:val="007165FB"/>
    <w:rsid w:val="007167EA"/>
    <w:rsid w:val="007173C6"/>
    <w:rsid w:val="0072073D"/>
    <w:rsid w:val="0072124C"/>
    <w:rsid w:val="007213E1"/>
    <w:rsid w:val="007248B6"/>
    <w:rsid w:val="007269E0"/>
    <w:rsid w:val="00726B38"/>
    <w:rsid w:val="00726B46"/>
    <w:rsid w:val="00727616"/>
    <w:rsid w:val="00730EF5"/>
    <w:rsid w:val="007320CF"/>
    <w:rsid w:val="00733BBB"/>
    <w:rsid w:val="007361A8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4E14"/>
    <w:rsid w:val="00764E4A"/>
    <w:rsid w:val="0076517C"/>
    <w:rsid w:val="00766080"/>
    <w:rsid w:val="00770551"/>
    <w:rsid w:val="0077184C"/>
    <w:rsid w:val="00773AF9"/>
    <w:rsid w:val="00773B41"/>
    <w:rsid w:val="00775BC3"/>
    <w:rsid w:val="00777095"/>
    <w:rsid w:val="0077716A"/>
    <w:rsid w:val="00783045"/>
    <w:rsid w:val="00783688"/>
    <w:rsid w:val="0078609A"/>
    <w:rsid w:val="00786C13"/>
    <w:rsid w:val="00786F14"/>
    <w:rsid w:val="00786FA0"/>
    <w:rsid w:val="007877D3"/>
    <w:rsid w:val="00787884"/>
    <w:rsid w:val="007879FE"/>
    <w:rsid w:val="00787C28"/>
    <w:rsid w:val="007921FF"/>
    <w:rsid w:val="007923DE"/>
    <w:rsid w:val="007931C8"/>
    <w:rsid w:val="0079364E"/>
    <w:rsid w:val="00793CCF"/>
    <w:rsid w:val="00794E18"/>
    <w:rsid w:val="007968D5"/>
    <w:rsid w:val="00796D78"/>
    <w:rsid w:val="00797090"/>
    <w:rsid w:val="00797604"/>
    <w:rsid w:val="007A0E08"/>
    <w:rsid w:val="007A176C"/>
    <w:rsid w:val="007A257D"/>
    <w:rsid w:val="007A2D06"/>
    <w:rsid w:val="007A454A"/>
    <w:rsid w:val="007A462E"/>
    <w:rsid w:val="007A58B0"/>
    <w:rsid w:val="007A6183"/>
    <w:rsid w:val="007B0DFB"/>
    <w:rsid w:val="007B39BF"/>
    <w:rsid w:val="007B44F9"/>
    <w:rsid w:val="007C348E"/>
    <w:rsid w:val="007C3721"/>
    <w:rsid w:val="007C5433"/>
    <w:rsid w:val="007C68B8"/>
    <w:rsid w:val="007C6BAE"/>
    <w:rsid w:val="007D05B2"/>
    <w:rsid w:val="007D1EB4"/>
    <w:rsid w:val="007D43CF"/>
    <w:rsid w:val="007D52E1"/>
    <w:rsid w:val="007D55A6"/>
    <w:rsid w:val="007D5AE9"/>
    <w:rsid w:val="007D6D54"/>
    <w:rsid w:val="007E15EF"/>
    <w:rsid w:val="007E191E"/>
    <w:rsid w:val="007E4748"/>
    <w:rsid w:val="007E573D"/>
    <w:rsid w:val="007E575B"/>
    <w:rsid w:val="007E7A9F"/>
    <w:rsid w:val="007F1F4D"/>
    <w:rsid w:val="007F3C3D"/>
    <w:rsid w:val="007F4915"/>
    <w:rsid w:val="007F4CA3"/>
    <w:rsid w:val="007F55C8"/>
    <w:rsid w:val="007F5D2A"/>
    <w:rsid w:val="007F6A5B"/>
    <w:rsid w:val="007F7BB8"/>
    <w:rsid w:val="007F7E3D"/>
    <w:rsid w:val="008016D0"/>
    <w:rsid w:val="00801DCF"/>
    <w:rsid w:val="008031DE"/>
    <w:rsid w:val="00803A1A"/>
    <w:rsid w:val="00803FCB"/>
    <w:rsid w:val="008040A0"/>
    <w:rsid w:val="008051DA"/>
    <w:rsid w:val="00805C9C"/>
    <w:rsid w:val="00805ECA"/>
    <w:rsid w:val="00810E45"/>
    <w:rsid w:val="00812284"/>
    <w:rsid w:val="00812B03"/>
    <w:rsid w:val="00813018"/>
    <w:rsid w:val="00813285"/>
    <w:rsid w:val="008133D0"/>
    <w:rsid w:val="00813656"/>
    <w:rsid w:val="00815287"/>
    <w:rsid w:val="00817008"/>
    <w:rsid w:val="00817329"/>
    <w:rsid w:val="00820DDB"/>
    <w:rsid w:val="00822F7E"/>
    <w:rsid w:val="00826CA7"/>
    <w:rsid w:val="00827E2F"/>
    <w:rsid w:val="00830CCB"/>
    <w:rsid w:val="00831231"/>
    <w:rsid w:val="0083130E"/>
    <w:rsid w:val="008333AE"/>
    <w:rsid w:val="0083576C"/>
    <w:rsid w:val="0084120C"/>
    <w:rsid w:val="008426EA"/>
    <w:rsid w:val="00842C9D"/>
    <w:rsid w:val="00843A28"/>
    <w:rsid w:val="00843AC5"/>
    <w:rsid w:val="00843C62"/>
    <w:rsid w:val="00844F4F"/>
    <w:rsid w:val="00844FAC"/>
    <w:rsid w:val="0084559C"/>
    <w:rsid w:val="008464F4"/>
    <w:rsid w:val="00846B11"/>
    <w:rsid w:val="008471FE"/>
    <w:rsid w:val="00847B52"/>
    <w:rsid w:val="00850277"/>
    <w:rsid w:val="00850830"/>
    <w:rsid w:val="00851F23"/>
    <w:rsid w:val="00852132"/>
    <w:rsid w:val="0085228E"/>
    <w:rsid w:val="00852539"/>
    <w:rsid w:val="00852934"/>
    <w:rsid w:val="00852C1F"/>
    <w:rsid w:val="0085330C"/>
    <w:rsid w:val="008556EF"/>
    <w:rsid w:val="00855D8C"/>
    <w:rsid w:val="00856915"/>
    <w:rsid w:val="00857982"/>
    <w:rsid w:val="00857CBC"/>
    <w:rsid w:val="008632BD"/>
    <w:rsid w:val="0086496B"/>
    <w:rsid w:val="00864DE0"/>
    <w:rsid w:val="00865338"/>
    <w:rsid w:val="00865853"/>
    <w:rsid w:val="008700DB"/>
    <w:rsid w:val="00870343"/>
    <w:rsid w:val="00870F73"/>
    <w:rsid w:val="00871A47"/>
    <w:rsid w:val="00871F85"/>
    <w:rsid w:val="00876B09"/>
    <w:rsid w:val="0087790C"/>
    <w:rsid w:val="0088143A"/>
    <w:rsid w:val="008828EB"/>
    <w:rsid w:val="00882C13"/>
    <w:rsid w:val="00883144"/>
    <w:rsid w:val="008835D8"/>
    <w:rsid w:val="008840BE"/>
    <w:rsid w:val="008843D4"/>
    <w:rsid w:val="00884DB9"/>
    <w:rsid w:val="00884F76"/>
    <w:rsid w:val="0088551E"/>
    <w:rsid w:val="00885CA7"/>
    <w:rsid w:val="0088680E"/>
    <w:rsid w:val="00886F5D"/>
    <w:rsid w:val="008870A2"/>
    <w:rsid w:val="00890644"/>
    <w:rsid w:val="00891DEA"/>
    <w:rsid w:val="008A0103"/>
    <w:rsid w:val="008A12F2"/>
    <w:rsid w:val="008A1494"/>
    <w:rsid w:val="008A17CC"/>
    <w:rsid w:val="008A70AF"/>
    <w:rsid w:val="008A77EB"/>
    <w:rsid w:val="008B0097"/>
    <w:rsid w:val="008B039A"/>
    <w:rsid w:val="008B0C68"/>
    <w:rsid w:val="008B4173"/>
    <w:rsid w:val="008B4DC4"/>
    <w:rsid w:val="008B5A13"/>
    <w:rsid w:val="008B635C"/>
    <w:rsid w:val="008B643F"/>
    <w:rsid w:val="008C0BA2"/>
    <w:rsid w:val="008C0BE0"/>
    <w:rsid w:val="008C0E88"/>
    <w:rsid w:val="008C10BF"/>
    <w:rsid w:val="008C26AE"/>
    <w:rsid w:val="008C3D2E"/>
    <w:rsid w:val="008C46A1"/>
    <w:rsid w:val="008C51B6"/>
    <w:rsid w:val="008D0300"/>
    <w:rsid w:val="008D04C9"/>
    <w:rsid w:val="008D0DA3"/>
    <w:rsid w:val="008D4276"/>
    <w:rsid w:val="008D4A10"/>
    <w:rsid w:val="008D5A96"/>
    <w:rsid w:val="008D7124"/>
    <w:rsid w:val="008D7590"/>
    <w:rsid w:val="008E0CFA"/>
    <w:rsid w:val="008E1441"/>
    <w:rsid w:val="008E17BD"/>
    <w:rsid w:val="008E287C"/>
    <w:rsid w:val="008E39BF"/>
    <w:rsid w:val="008E50F6"/>
    <w:rsid w:val="008E6E23"/>
    <w:rsid w:val="008E717E"/>
    <w:rsid w:val="008E7582"/>
    <w:rsid w:val="008F2368"/>
    <w:rsid w:val="008F2829"/>
    <w:rsid w:val="008F348D"/>
    <w:rsid w:val="008F51E1"/>
    <w:rsid w:val="008F56BE"/>
    <w:rsid w:val="008F60C5"/>
    <w:rsid w:val="008F7AD3"/>
    <w:rsid w:val="00904150"/>
    <w:rsid w:val="0090446F"/>
    <w:rsid w:val="00905D2D"/>
    <w:rsid w:val="00910B09"/>
    <w:rsid w:val="00910B63"/>
    <w:rsid w:val="00910E46"/>
    <w:rsid w:val="00911E38"/>
    <w:rsid w:val="00912FEE"/>
    <w:rsid w:val="009136F8"/>
    <w:rsid w:val="00916905"/>
    <w:rsid w:val="00917301"/>
    <w:rsid w:val="00917CD5"/>
    <w:rsid w:val="00922765"/>
    <w:rsid w:val="00923C1E"/>
    <w:rsid w:val="00924ADB"/>
    <w:rsid w:val="00925073"/>
    <w:rsid w:val="009253E9"/>
    <w:rsid w:val="0092645B"/>
    <w:rsid w:val="0092692A"/>
    <w:rsid w:val="009277E3"/>
    <w:rsid w:val="009300F3"/>
    <w:rsid w:val="00931202"/>
    <w:rsid w:val="00932252"/>
    <w:rsid w:val="00932D92"/>
    <w:rsid w:val="00933F90"/>
    <w:rsid w:val="00934D77"/>
    <w:rsid w:val="00936994"/>
    <w:rsid w:val="00937432"/>
    <w:rsid w:val="00937B5A"/>
    <w:rsid w:val="009405EA"/>
    <w:rsid w:val="00941620"/>
    <w:rsid w:val="00941D74"/>
    <w:rsid w:val="00943CC5"/>
    <w:rsid w:val="00945776"/>
    <w:rsid w:val="00945D43"/>
    <w:rsid w:val="0094669E"/>
    <w:rsid w:val="009472ED"/>
    <w:rsid w:val="00950582"/>
    <w:rsid w:val="0095062F"/>
    <w:rsid w:val="009537CC"/>
    <w:rsid w:val="00953919"/>
    <w:rsid w:val="00953FCB"/>
    <w:rsid w:val="00954437"/>
    <w:rsid w:val="00954EB5"/>
    <w:rsid w:val="009551B0"/>
    <w:rsid w:val="00955DFD"/>
    <w:rsid w:val="009568D0"/>
    <w:rsid w:val="0095720C"/>
    <w:rsid w:val="009573F4"/>
    <w:rsid w:val="00960544"/>
    <w:rsid w:val="00962F40"/>
    <w:rsid w:val="00962F9C"/>
    <w:rsid w:val="0096306B"/>
    <w:rsid w:val="009635E9"/>
    <w:rsid w:val="00963712"/>
    <w:rsid w:val="0096537C"/>
    <w:rsid w:val="009677B1"/>
    <w:rsid w:val="00970C8D"/>
    <w:rsid w:val="0097655E"/>
    <w:rsid w:val="00976F47"/>
    <w:rsid w:val="009839EF"/>
    <w:rsid w:val="009843EA"/>
    <w:rsid w:val="00984B07"/>
    <w:rsid w:val="009850BA"/>
    <w:rsid w:val="00986057"/>
    <w:rsid w:val="00990D17"/>
    <w:rsid w:val="0099164D"/>
    <w:rsid w:val="00992F22"/>
    <w:rsid w:val="009938F7"/>
    <w:rsid w:val="00994236"/>
    <w:rsid w:val="00995C62"/>
    <w:rsid w:val="00995DDF"/>
    <w:rsid w:val="009971BD"/>
    <w:rsid w:val="009A0725"/>
    <w:rsid w:val="009A10DC"/>
    <w:rsid w:val="009A30F8"/>
    <w:rsid w:val="009A48B0"/>
    <w:rsid w:val="009A49A4"/>
    <w:rsid w:val="009A7114"/>
    <w:rsid w:val="009A7C96"/>
    <w:rsid w:val="009B05E6"/>
    <w:rsid w:val="009B1349"/>
    <w:rsid w:val="009B31C7"/>
    <w:rsid w:val="009B481D"/>
    <w:rsid w:val="009B4F6E"/>
    <w:rsid w:val="009B50FF"/>
    <w:rsid w:val="009B639A"/>
    <w:rsid w:val="009B65AE"/>
    <w:rsid w:val="009B66FB"/>
    <w:rsid w:val="009B6893"/>
    <w:rsid w:val="009B6ACD"/>
    <w:rsid w:val="009B7B32"/>
    <w:rsid w:val="009C104D"/>
    <w:rsid w:val="009C28BA"/>
    <w:rsid w:val="009C3054"/>
    <w:rsid w:val="009C421F"/>
    <w:rsid w:val="009C5A18"/>
    <w:rsid w:val="009C6BE1"/>
    <w:rsid w:val="009C7487"/>
    <w:rsid w:val="009C796C"/>
    <w:rsid w:val="009C7D8B"/>
    <w:rsid w:val="009D004A"/>
    <w:rsid w:val="009D01EA"/>
    <w:rsid w:val="009D1679"/>
    <w:rsid w:val="009D1B84"/>
    <w:rsid w:val="009D1EC8"/>
    <w:rsid w:val="009D2335"/>
    <w:rsid w:val="009D6255"/>
    <w:rsid w:val="009D64D5"/>
    <w:rsid w:val="009D6CF8"/>
    <w:rsid w:val="009D7D7E"/>
    <w:rsid w:val="009E08FD"/>
    <w:rsid w:val="009E2C84"/>
    <w:rsid w:val="009E36AF"/>
    <w:rsid w:val="009E4B95"/>
    <w:rsid w:val="009E5E41"/>
    <w:rsid w:val="009E7355"/>
    <w:rsid w:val="009E73CD"/>
    <w:rsid w:val="009F0BE2"/>
    <w:rsid w:val="009F4406"/>
    <w:rsid w:val="009F57AE"/>
    <w:rsid w:val="009F5840"/>
    <w:rsid w:val="009F7D9E"/>
    <w:rsid w:val="009F7F6D"/>
    <w:rsid w:val="00A003C2"/>
    <w:rsid w:val="00A00AD2"/>
    <w:rsid w:val="00A011EE"/>
    <w:rsid w:val="00A0146D"/>
    <w:rsid w:val="00A033AE"/>
    <w:rsid w:val="00A03603"/>
    <w:rsid w:val="00A044AB"/>
    <w:rsid w:val="00A04644"/>
    <w:rsid w:val="00A0491C"/>
    <w:rsid w:val="00A0492D"/>
    <w:rsid w:val="00A06E56"/>
    <w:rsid w:val="00A071BA"/>
    <w:rsid w:val="00A0772B"/>
    <w:rsid w:val="00A114CE"/>
    <w:rsid w:val="00A13F8B"/>
    <w:rsid w:val="00A15BBD"/>
    <w:rsid w:val="00A16D3A"/>
    <w:rsid w:val="00A17AA1"/>
    <w:rsid w:val="00A20D3E"/>
    <w:rsid w:val="00A21B42"/>
    <w:rsid w:val="00A21CEF"/>
    <w:rsid w:val="00A2611B"/>
    <w:rsid w:val="00A26D6B"/>
    <w:rsid w:val="00A2763D"/>
    <w:rsid w:val="00A2764A"/>
    <w:rsid w:val="00A278B4"/>
    <w:rsid w:val="00A27983"/>
    <w:rsid w:val="00A27F47"/>
    <w:rsid w:val="00A3157C"/>
    <w:rsid w:val="00A33154"/>
    <w:rsid w:val="00A3329B"/>
    <w:rsid w:val="00A34169"/>
    <w:rsid w:val="00A34646"/>
    <w:rsid w:val="00A3479D"/>
    <w:rsid w:val="00A44C07"/>
    <w:rsid w:val="00A46FF8"/>
    <w:rsid w:val="00A47393"/>
    <w:rsid w:val="00A473B5"/>
    <w:rsid w:val="00A51798"/>
    <w:rsid w:val="00A559ED"/>
    <w:rsid w:val="00A55C55"/>
    <w:rsid w:val="00A55FA7"/>
    <w:rsid w:val="00A60DFD"/>
    <w:rsid w:val="00A61EE1"/>
    <w:rsid w:val="00A67F61"/>
    <w:rsid w:val="00A70874"/>
    <w:rsid w:val="00A71D6C"/>
    <w:rsid w:val="00A7257A"/>
    <w:rsid w:val="00A73654"/>
    <w:rsid w:val="00A73A06"/>
    <w:rsid w:val="00A75C64"/>
    <w:rsid w:val="00A83FFC"/>
    <w:rsid w:val="00A841FC"/>
    <w:rsid w:val="00A84AB7"/>
    <w:rsid w:val="00A85EF5"/>
    <w:rsid w:val="00A86F14"/>
    <w:rsid w:val="00A87F04"/>
    <w:rsid w:val="00A907D6"/>
    <w:rsid w:val="00A90A5C"/>
    <w:rsid w:val="00A90B33"/>
    <w:rsid w:val="00A94AE7"/>
    <w:rsid w:val="00AA010D"/>
    <w:rsid w:val="00AA1B32"/>
    <w:rsid w:val="00AA1DED"/>
    <w:rsid w:val="00AA3D15"/>
    <w:rsid w:val="00AA3E83"/>
    <w:rsid w:val="00AA56F8"/>
    <w:rsid w:val="00AA67DC"/>
    <w:rsid w:val="00AA7FB9"/>
    <w:rsid w:val="00AB00C7"/>
    <w:rsid w:val="00AB0558"/>
    <w:rsid w:val="00AB324C"/>
    <w:rsid w:val="00AB41D0"/>
    <w:rsid w:val="00AB586D"/>
    <w:rsid w:val="00AB6BF2"/>
    <w:rsid w:val="00AB723A"/>
    <w:rsid w:val="00AB7501"/>
    <w:rsid w:val="00AB76AF"/>
    <w:rsid w:val="00AC01EB"/>
    <w:rsid w:val="00AC37A5"/>
    <w:rsid w:val="00AC5715"/>
    <w:rsid w:val="00AC73C9"/>
    <w:rsid w:val="00AD1323"/>
    <w:rsid w:val="00AD22C9"/>
    <w:rsid w:val="00AE381D"/>
    <w:rsid w:val="00AE4C1E"/>
    <w:rsid w:val="00AE54C2"/>
    <w:rsid w:val="00AE6374"/>
    <w:rsid w:val="00AE652E"/>
    <w:rsid w:val="00AF0A25"/>
    <w:rsid w:val="00AF12EF"/>
    <w:rsid w:val="00AF39FF"/>
    <w:rsid w:val="00AF3DCB"/>
    <w:rsid w:val="00AF4359"/>
    <w:rsid w:val="00AF4733"/>
    <w:rsid w:val="00AF5555"/>
    <w:rsid w:val="00AF6054"/>
    <w:rsid w:val="00B0053D"/>
    <w:rsid w:val="00B01D72"/>
    <w:rsid w:val="00B03533"/>
    <w:rsid w:val="00B0370B"/>
    <w:rsid w:val="00B0589D"/>
    <w:rsid w:val="00B07555"/>
    <w:rsid w:val="00B07804"/>
    <w:rsid w:val="00B11049"/>
    <w:rsid w:val="00B11CD6"/>
    <w:rsid w:val="00B11FB5"/>
    <w:rsid w:val="00B12672"/>
    <w:rsid w:val="00B1347E"/>
    <w:rsid w:val="00B145D1"/>
    <w:rsid w:val="00B21278"/>
    <w:rsid w:val="00B21532"/>
    <w:rsid w:val="00B22391"/>
    <w:rsid w:val="00B24280"/>
    <w:rsid w:val="00B247E6"/>
    <w:rsid w:val="00B24BB3"/>
    <w:rsid w:val="00B24E2D"/>
    <w:rsid w:val="00B24FAB"/>
    <w:rsid w:val="00B25427"/>
    <w:rsid w:val="00B257E3"/>
    <w:rsid w:val="00B3132B"/>
    <w:rsid w:val="00B31865"/>
    <w:rsid w:val="00B318EF"/>
    <w:rsid w:val="00B31EE8"/>
    <w:rsid w:val="00B328F7"/>
    <w:rsid w:val="00B33683"/>
    <w:rsid w:val="00B33967"/>
    <w:rsid w:val="00B3542D"/>
    <w:rsid w:val="00B356EE"/>
    <w:rsid w:val="00B367DC"/>
    <w:rsid w:val="00B373EF"/>
    <w:rsid w:val="00B40635"/>
    <w:rsid w:val="00B45D10"/>
    <w:rsid w:val="00B46DA8"/>
    <w:rsid w:val="00B47C0F"/>
    <w:rsid w:val="00B5170E"/>
    <w:rsid w:val="00B51992"/>
    <w:rsid w:val="00B51DAD"/>
    <w:rsid w:val="00B558A0"/>
    <w:rsid w:val="00B55E77"/>
    <w:rsid w:val="00B569A0"/>
    <w:rsid w:val="00B602CD"/>
    <w:rsid w:val="00B6097E"/>
    <w:rsid w:val="00B61928"/>
    <w:rsid w:val="00B65F81"/>
    <w:rsid w:val="00B66980"/>
    <w:rsid w:val="00B67E4F"/>
    <w:rsid w:val="00B710C4"/>
    <w:rsid w:val="00B710F8"/>
    <w:rsid w:val="00B7127F"/>
    <w:rsid w:val="00B71450"/>
    <w:rsid w:val="00B7224A"/>
    <w:rsid w:val="00B73993"/>
    <w:rsid w:val="00B73A90"/>
    <w:rsid w:val="00B75054"/>
    <w:rsid w:val="00B76027"/>
    <w:rsid w:val="00B764F1"/>
    <w:rsid w:val="00B76791"/>
    <w:rsid w:val="00B76F8A"/>
    <w:rsid w:val="00B77421"/>
    <w:rsid w:val="00B779B3"/>
    <w:rsid w:val="00B8098C"/>
    <w:rsid w:val="00B832F6"/>
    <w:rsid w:val="00B83C55"/>
    <w:rsid w:val="00B850B4"/>
    <w:rsid w:val="00B857DD"/>
    <w:rsid w:val="00B86009"/>
    <w:rsid w:val="00B86206"/>
    <w:rsid w:val="00B86C4A"/>
    <w:rsid w:val="00B86D2C"/>
    <w:rsid w:val="00B87058"/>
    <w:rsid w:val="00B87A4E"/>
    <w:rsid w:val="00B90661"/>
    <w:rsid w:val="00B90F63"/>
    <w:rsid w:val="00B93243"/>
    <w:rsid w:val="00B93F85"/>
    <w:rsid w:val="00B95CBB"/>
    <w:rsid w:val="00B96CAE"/>
    <w:rsid w:val="00BA1263"/>
    <w:rsid w:val="00BA1E49"/>
    <w:rsid w:val="00BA3896"/>
    <w:rsid w:val="00BA3DE5"/>
    <w:rsid w:val="00BA5E00"/>
    <w:rsid w:val="00BA5E94"/>
    <w:rsid w:val="00BA79BD"/>
    <w:rsid w:val="00BA79FD"/>
    <w:rsid w:val="00BB0736"/>
    <w:rsid w:val="00BB145C"/>
    <w:rsid w:val="00BB1ECD"/>
    <w:rsid w:val="00BB2369"/>
    <w:rsid w:val="00BB2693"/>
    <w:rsid w:val="00BB30D9"/>
    <w:rsid w:val="00BB7498"/>
    <w:rsid w:val="00BB7577"/>
    <w:rsid w:val="00BC002D"/>
    <w:rsid w:val="00BC18A1"/>
    <w:rsid w:val="00BC1C11"/>
    <w:rsid w:val="00BC23B9"/>
    <w:rsid w:val="00BC3C2E"/>
    <w:rsid w:val="00BC3E86"/>
    <w:rsid w:val="00BC6440"/>
    <w:rsid w:val="00BD0941"/>
    <w:rsid w:val="00BD13C6"/>
    <w:rsid w:val="00BD5579"/>
    <w:rsid w:val="00BD5CE9"/>
    <w:rsid w:val="00BD7A56"/>
    <w:rsid w:val="00BE09CD"/>
    <w:rsid w:val="00BE2F88"/>
    <w:rsid w:val="00BE5E5D"/>
    <w:rsid w:val="00BE7ABB"/>
    <w:rsid w:val="00BF0768"/>
    <w:rsid w:val="00BF45E0"/>
    <w:rsid w:val="00BF4B2C"/>
    <w:rsid w:val="00BF67D4"/>
    <w:rsid w:val="00BF72A3"/>
    <w:rsid w:val="00C00FAC"/>
    <w:rsid w:val="00C01627"/>
    <w:rsid w:val="00C01E8C"/>
    <w:rsid w:val="00C02C66"/>
    <w:rsid w:val="00C0483B"/>
    <w:rsid w:val="00C06994"/>
    <w:rsid w:val="00C07C93"/>
    <w:rsid w:val="00C11E32"/>
    <w:rsid w:val="00C13F9D"/>
    <w:rsid w:val="00C200A0"/>
    <w:rsid w:val="00C2061D"/>
    <w:rsid w:val="00C21E1B"/>
    <w:rsid w:val="00C22122"/>
    <w:rsid w:val="00C24E9E"/>
    <w:rsid w:val="00C27716"/>
    <w:rsid w:val="00C30D37"/>
    <w:rsid w:val="00C341CB"/>
    <w:rsid w:val="00C3463E"/>
    <w:rsid w:val="00C37C06"/>
    <w:rsid w:val="00C413D5"/>
    <w:rsid w:val="00C434F4"/>
    <w:rsid w:val="00C4417A"/>
    <w:rsid w:val="00C44975"/>
    <w:rsid w:val="00C44FBB"/>
    <w:rsid w:val="00C4600A"/>
    <w:rsid w:val="00C50107"/>
    <w:rsid w:val="00C514D5"/>
    <w:rsid w:val="00C5215C"/>
    <w:rsid w:val="00C52419"/>
    <w:rsid w:val="00C57C04"/>
    <w:rsid w:val="00C60EA3"/>
    <w:rsid w:val="00C617BD"/>
    <w:rsid w:val="00C627CF"/>
    <w:rsid w:val="00C62A73"/>
    <w:rsid w:val="00C64FAB"/>
    <w:rsid w:val="00C652A5"/>
    <w:rsid w:val="00C663CB"/>
    <w:rsid w:val="00C67C96"/>
    <w:rsid w:val="00C705DE"/>
    <w:rsid w:val="00C71CC3"/>
    <w:rsid w:val="00C73326"/>
    <w:rsid w:val="00C75172"/>
    <w:rsid w:val="00C816C2"/>
    <w:rsid w:val="00C8282C"/>
    <w:rsid w:val="00C83328"/>
    <w:rsid w:val="00C84C24"/>
    <w:rsid w:val="00C85157"/>
    <w:rsid w:val="00C876F2"/>
    <w:rsid w:val="00C90109"/>
    <w:rsid w:val="00C916F4"/>
    <w:rsid w:val="00C92CDE"/>
    <w:rsid w:val="00C93275"/>
    <w:rsid w:val="00C93BB8"/>
    <w:rsid w:val="00C94122"/>
    <w:rsid w:val="00C94983"/>
    <w:rsid w:val="00C9612E"/>
    <w:rsid w:val="00C9688F"/>
    <w:rsid w:val="00CA0F83"/>
    <w:rsid w:val="00CA1540"/>
    <w:rsid w:val="00CA1D78"/>
    <w:rsid w:val="00CA25E9"/>
    <w:rsid w:val="00CA4646"/>
    <w:rsid w:val="00CA49D5"/>
    <w:rsid w:val="00CA64F8"/>
    <w:rsid w:val="00CA765C"/>
    <w:rsid w:val="00CB37B8"/>
    <w:rsid w:val="00CB3E92"/>
    <w:rsid w:val="00CB5947"/>
    <w:rsid w:val="00CB768C"/>
    <w:rsid w:val="00CC0A8E"/>
    <w:rsid w:val="00CC2DF9"/>
    <w:rsid w:val="00CC3BBD"/>
    <w:rsid w:val="00CC3F26"/>
    <w:rsid w:val="00CC5F1D"/>
    <w:rsid w:val="00CC6972"/>
    <w:rsid w:val="00CC77D7"/>
    <w:rsid w:val="00CD1FA0"/>
    <w:rsid w:val="00CD2D6A"/>
    <w:rsid w:val="00CD34E9"/>
    <w:rsid w:val="00CD3D9C"/>
    <w:rsid w:val="00CD5F2A"/>
    <w:rsid w:val="00CD6A4C"/>
    <w:rsid w:val="00CE1F46"/>
    <w:rsid w:val="00CE2EEE"/>
    <w:rsid w:val="00CE5DF8"/>
    <w:rsid w:val="00CE6781"/>
    <w:rsid w:val="00CF3823"/>
    <w:rsid w:val="00CF398C"/>
    <w:rsid w:val="00CF75EE"/>
    <w:rsid w:val="00CF7D23"/>
    <w:rsid w:val="00D0047B"/>
    <w:rsid w:val="00D05FF3"/>
    <w:rsid w:val="00D06FAB"/>
    <w:rsid w:val="00D07E1C"/>
    <w:rsid w:val="00D102AB"/>
    <w:rsid w:val="00D121ED"/>
    <w:rsid w:val="00D12ABB"/>
    <w:rsid w:val="00D13F0F"/>
    <w:rsid w:val="00D207AA"/>
    <w:rsid w:val="00D2202C"/>
    <w:rsid w:val="00D2414B"/>
    <w:rsid w:val="00D268CC"/>
    <w:rsid w:val="00D34E08"/>
    <w:rsid w:val="00D35D0A"/>
    <w:rsid w:val="00D36BEE"/>
    <w:rsid w:val="00D43647"/>
    <w:rsid w:val="00D44750"/>
    <w:rsid w:val="00D44A2B"/>
    <w:rsid w:val="00D4599B"/>
    <w:rsid w:val="00D45BBA"/>
    <w:rsid w:val="00D47819"/>
    <w:rsid w:val="00D507CA"/>
    <w:rsid w:val="00D51FE9"/>
    <w:rsid w:val="00D52049"/>
    <w:rsid w:val="00D53AD7"/>
    <w:rsid w:val="00D53ECA"/>
    <w:rsid w:val="00D54766"/>
    <w:rsid w:val="00D5515F"/>
    <w:rsid w:val="00D55615"/>
    <w:rsid w:val="00D56A49"/>
    <w:rsid w:val="00D576AC"/>
    <w:rsid w:val="00D63631"/>
    <w:rsid w:val="00D6596A"/>
    <w:rsid w:val="00D66A19"/>
    <w:rsid w:val="00D67229"/>
    <w:rsid w:val="00D6727A"/>
    <w:rsid w:val="00D712B2"/>
    <w:rsid w:val="00D71560"/>
    <w:rsid w:val="00D72F32"/>
    <w:rsid w:val="00D73FAE"/>
    <w:rsid w:val="00D74BDE"/>
    <w:rsid w:val="00D818DC"/>
    <w:rsid w:val="00D851F3"/>
    <w:rsid w:val="00D85E29"/>
    <w:rsid w:val="00D86225"/>
    <w:rsid w:val="00D876F8"/>
    <w:rsid w:val="00D87E40"/>
    <w:rsid w:val="00D90087"/>
    <w:rsid w:val="00D912BE"/>
    <w:rsid w:val="00D918E4"/>
    <w:rsid w:val="00D93AB0"/>
    <w:rsid w:val="00D940C0"/>
    <w:rsid w:val="00D95552"/>
    <w:rsid w:val="00D95686"/>
    <w:rsid w:val="00D96884"/>
    <w:rsid w:val="00D96ABD"/>
    <w:rsid w:val="00DA04CD"/>
    <w:rsid w:val="00DA1B0D"/>
    <w:rsid w:val="00DA254F"/>
    <w:rsid w:val="00DA2DB6"/>
    <w:rsid w:val="00DA3329"/>
    <w:rsid w:val="00DA3E74"/>
    <w:rsid w:val="00DA6927"/>
    <w:rsid w:val="00DA6E9A"/>
    <w:rsid w:val="00DB072A"/>
    <w:rsid w:val="00DB1CC5"/>
    <w:rsid w:val="00DB3305"/>
    <w:rsid w:val="00DB3B8B"/>
    <w:rsid w:val="00DB5B76"/>
    <w:rsid w:val="00DB5F4E"/>
    <w:rsid w:val="00DB671E"/>
    <w:rsid w:val="00DC173A"/>
    <w:rsid w:val="00DC2C9E"/>
    <w:rsid w:val="00DC43EC"/>
    <w:rsid w:val="00DC4BDB"/>
    <w:rsid w:val="00DC6265"/>
    <w:rsid w:val="00DD15F7"/>
    <w:rsid w:val="00DD1C4E"/>
    <w:rsid w:val="00DD2327"/>
    <w:rsid w:val="00DD3591"/>
    <w:rsid w:val="00DD36EE"/>
    <w:rsid w:val="00DD39B4"/>
    <w:rsid w:val="00DD3D60"/>
    <w:rsid w:val="00DD71B5"/>
    <w:rsid w:val="00DE260E"/>
    <w:rsid w:val="00DE48D9"/>
    <w:rsid w:val="00DE5915"/>
    <w:rsid w:val="00DE6337"/>
    <w:rsid w:val="00DE7176"/>
    <w:rsid w:val="00DF19DB"/>
    <w:rsid w:val="00DF3AA7"/>
    <w:rsid w:val="00DF4686"/>
    <w:rsid w:val="00DF475D"/>
    <w:rsid w:val="00DF6079"/>
    <w:rsid w:val="00DF79A1"/>
    <w:rsid w:val="00E0108D"/>
    <w:rsid w:val="00E02ED4"/>
    <w:rsid w:val="00E040CB"/>
    <w:rsid w:val="00E125B6"/>
    <w:rsid w:val="00E143B9"/>
    <w:rsid w:val="00E15AEB"/>
    <w:rsid w:val="00E20939"/>
    <w:rsid w:val="00E23EA8"/>
    <w:rsid w:val="00E256EE"/>
    <w:rsid w:val="00E258BB"/>
    <w:rsid w:val="00E26833"/>
    <w:rsid w:val="00E26FB3"/>
    <w:rsid w:val="00E27B19"/>
    <w:rsid w:val="00E27DCE"/>
    <w:rsid w:val="00E34C1A"/>
    <w:rsid w:val="00E34F20"/>
    <w:rsid w:val="00E36390"/>
    <w:rsid w:val="00E36AC9"/>
    <w:rsid w:val="00E40364"/>
    <w:rsid w:val="00E40749"/>
    <w:rsid w:val="00E41B97"/>
    <w:rsid w:val="00E435FF"/>
    <w:rsid w:val="00E452B8"/>
    <w:rsid w:val="00E462AC"/>
    <w:rsid w:val="00E47079"/>
    <w:rsid w:val="00E5021E"/>
    <w:rsid w:val="00E50C54"/>
    <w:rsid w:val="00E533F1"/>
    <w:rsid w:val="00E537EC"/>
    <w:rsid w:val="00E53C08"/>
    <w:rsid w:val="00E546E1"/>
    <w:rsid w:val="00E547E9"/>
    <w:rsid w:val="00E55728"/>
    <w:rsid w:val="00E5623A"/>
    <w:rsid w:val="00E56DBA"/>
    <w:rsid w:val="00E57C5C"/>
    <w:rsid w:val="00E60C50"/>
    <w:rsid w:val="00E613DA"/>
    <w:rsid w:val="00E61768"/>
    <w:rsid w:val="00E61C16"/>
    <w:rsid w:val="00E6323E"/>
    <w:rsid w:val="00E65A65"/>
    <w:rsid w:val="00E71460"/>
    <w:rsid w:val="00E84281"/>
    <w:rsid w:val="00E852B8"/>
    <w:rsid w:val="00E8537A"/>
    <w:rsid w:val="00E853B2"/>
    <w:rsid w:val="00E85C90"/>
    <w:rsid w:val="00E85FDC"/>
    <w:rsid w:val="00E876A3"/>
    <w:rsid w:val="00E90A34"/>
    <w:rsid w:val="00E91BCE"/>
    <w:rsid w:val="00E93294"/>
    <w:rsid w:val="00E94E79"/>
    <w:rsid w:val="00E95453"/>
    <w:rsid w:val="00E96A79"/>
    <w:rsid w:val="00EA14F5"/>
    <w:rsid w:val="00EA2FC9"/>
    <w:rsid w:val="00EA3DC6"/>
    <w:rsid w:val="00EA45B9"/>
    <w:rsid w:val="00EA52F2"/>
    <w:rsid w:val="00EA65C3"/>
    <w:rsid w:val="00EB0E42"/>
    <w:rsid w:val="00EB176E"/>
    <w:rsid w:val="00EB19E4"/>
    <w:rsid w:val="00EB2BFB"/>
    <w:rsid w:val="00EB33EE"/>
    <w:rsid w:val="00EB3645"/>
    <w:rsid w:val="00EC10D6"/>
    <w:rsid w:val="00EC1515"/>
    <w:rsid w:val="00EC2F0F"/>
    <w:rsid w:val="00EC33C5"/>
    <w:rsid w:val="00EC349E"/>
    <w:rsid w:val="00EC34EA"/>
    <w:rsid w:val="00EC54B5"/>
    <w:rsid w:val="00EC5EB4"/>
    <w:rsid w:val="00EC643E"/>
    <w:rsid w:val="00EC6B78"/>
    <w:rsid w:val="00EC7277"/>
    <w:rsid w:val="00EC7E50"/>
    <w:rsid w:val="00ED0005"/>
    <w:rsid w:val="00ED2B93"/>
    <w:rsid w:val="00ED3AF0"/>
    <w:rsid w:val="00ED502B"/>
    <w:rsid w:val="00ED6537"/>
    <w:rsid w:val="00ED7C2B"/>
    <w:rsid w:val="00ED7D68"/>
    <w:rsid w:val="00EE0698"/>
    <w:rsid w:val="00EE0BF0"/>
    <w:rsid w:val="00EE1110"/>
    <w:rsid w:val="00EE24FF"/>
    <w:rsid w:val="00EE5D4E"/>
    <w:rsid w:val="00EE605E"/>
    <w:rsid w:val="00EE7648"/>
    <w:rsid w:val="00EF0B8F"/>
    <w:rsid w:val="00EF0CF7"/>
    <w:rsid w:val="00EF4FAB"/>
    <w:rsid w:val="00EF6217"/>
    <w:rsid w:val="00EF75C1"/>
    <w:rsid w:val="00EF76FF"/>
    <w:rsid w:val="00F01FC2"/>
    <w:rsid w:val="00F036AE"/>
    <w:rsid w:val="00F04929"/>
    <w:rsid w:val="00F06721"/>
    <w:rsid w:val="00F11CFD"/>
    <w:rsid w:val="00F12920"/>
    <w:rsid w:val="00F13CE7"/>
    <w:rsid w:val="00F14873"/>
    <w:rsid w:val="00F15E31"/>
    <w:rsid w:val="00F175AD"/>
    <w:rsid w:val="00F177AA"/>
    <w:rsid w:val="00F221BD"/>
    <w:rsid w:val="00F22C2C"/>
    <w:rsid w:val="00F23BD2"/>
    <w:rsid w:val="00F240C2"/>
    <w:rsid w:val="00F24547"/>
    <w:rsid w:val="00F24E74"/>
    <w:rsid w:val="00F24F30"/>
    <w:rsid w:val="00F253B0"/>
    <w:rsid w:val="00F25959"/>
    <w:rsid w:val="00F27032"/>
    <w:rsid w:val="00F27735"/>
    <w:rsid w:val="00F351EE"/>
    <w:rsid w:val="00F405C9"/>
    <w:rsid w:val="00F447FA"/>
    <w:rsid w:val="00F449F2"/>
    <w:rsid w:val="00F4559B"/>
    <w:rsid w:val="00F4723F"/>
    <w:rsid w:val="00F50436"/>
    <w:rsid w:val="00F5045C"/>
    <w:rsid w:val="00F5075B"/>
    <w:rsid w:val="00F50B5F"/>
    <w:rsid w:val="00F52DC9"/>
    <w:rsid w:val="00F53A22"/>
    <w:rsid w:val="00F546D1"/>
    <w:rsid w:val="00F555B0"/>
    <w:rsid w:val="00F55B49"/>
    <w:rsid w:val="00F55FAD"/>
    <w:rsid w:val="00F574FB"/>
    <w:rsid w:val="00F61070"/>
    <w:rsid w:val="00F625B0"/>
    <w:rsid w:val="00F639FF"/>
    <w:rsid w:val="00F63D83"/>
    <w:rsid w:val="00F667B1"/>
    <w:rsid w:val="00F75AB5"/>
    <w:rsid w:val="00F77D63"/>
    <w:rsid w:val="00F804A2"/>
    <w:rsid w:val="00F81C52"/>
    <w:rsid w:val="00F829B6"/>
    <w:rsid w:val="00F831A5"/>
    <w:rsid w:val="00F837FB"/>
    <w:rsid w:val="00F84A9E"/>
    <w:rsid w:val="00F852A5"/>
    <w:rsid w:val="00F85401"/>
    <w:rsid w:val="00F85445"/>
    <w:rsid w:val="00F87589"/>
    <w:rsid w:val="00F87623"/>
    <w:rsid w:val="00F90AE5"/>
    <w:rsid w:val="00F917F1"/>
    <w:rsid w:val="00F91E20"/>
    <w:rsid w:val="00F92754"/>
    <w:rsid w:val="00F92FC0"/>
    <w:rsid w:val="00F935F1"/>
    <w:rsid w:val="00F93637"/>
    <w:rsid w:val="00F93A9A"/>
    <w:rsid w:val="00F94357"/>
    <w:rsid w:val="00F9587C"/>
    <w:rsid w:val="00F95E22"/>
    <w:rsid w:val="00F95E51"/>
    <w:rsid w:val="00F95F5D"/>
    <w:rsid w:val="00F96477"/>
    <w:rsid w:val="00F97940"/>
    <w:rsid w:val="00FA03A1"/>
    <w:rsid w:val="00FA36D4"/>
    <w:rsid w:val="00FA50FA"/>
    <w:rsid w:val="00FA536A"/>
    <w:rsid w:val="00FA6ABE"/>
    <w:rsid w:val="00FA7AF2"/>
    <w:rsid w:val="00FB0613"/>
    <w:rsid w:val="00FB0890"/>
    <w:rsid w:val="00FB2528"/>
    <w:rsid w:val="00FB4DD0"/>
    <w:rsid w:val="00FB6E7C"/>
    <w:rsid w:val="00FC0EA8"/>
    <w:rsid w:val="00FC1686"/>
    <w:rsid w:val="00FC228B"/>
    <w:rsid w:val="00FC2A08"/>
    <w:rsid w:val="00FC2D14"/>
    <w:rsid w:val="00FC3AF2"/>
    <w:rsid w:val="00FC691B"/>
    <w:rsid w:val="00FC6BC1"/>
    <w:rsid w:val="00FC73D5"/>
    <w:rsid w:val="00FC758F"/>
    <w:rsid w:val="00FC797D"/>
    <w:rsid w:val="00FD055E"/>
    <w:rsid w:val="00FD0BC2"/>
    <w:rsid w:val="00FD2889"/>
    <w:rsid w:val="00FD3CE4"/>
    <w:rsid w:val="00FD575A"/>
    <w:rsid w:val="00FD5E33"/>
    <w:rsid w:val="00FD6978"/>
    <w:rsid w:val="00FE1019"/>
    <w:rsid w:val="00FE17A6"/>
    <w:rsid w:val="00FE1872"/>
    <w:rsid w:val="00FE248C"/>
    <w:rsid w:val="00FE5D0D"/>
    <w:rsid w:val="00FE6AD7"/>
    <w:rsid w:val="00FF012A"/>
    <w:rsid w:val="00FF0E61"/>
    <w:rsid w:val="00FF14D6"/>
    <w:rsid w:val="00FF187B"/>
    <w:rsid w:val="00FF2C4E"/>
    <w:rsid w:val="00FF2E00"/>
    <w:rsid w:val="00FF332D"/>
    <w:rsid w:val="00FF4C06"/>
    <w:rsid w:val="00FF524B"/>
    <w:rsid w:val="00FF5CD9"/>
    <w:rsid w:val="00FF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C78F"/>
  <w15:docId w15:val="{9967D37F-2BBA-4E4B-A00F-FD1AC9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B50E-839F-4EA6-8C37-FFB90BD5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2</cp:revision>
  <cp:lastPrinted>2022-03-01T06:14:00Z</cp:lastPrinted>
  <dcterms:created xsi:type="dcterms:W3CDTF">2022-01-17T08:38:00Z</dcterms:created>
  <dcterms:modified xsi:type="dcterms:W3CDTF">2022-03-01T06:16:00Z</dcterms:modified>
</cp:coreProperties>
</file>